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96FA16" w14:textId="3BAFC178" w:rsidR="009D59C2" w:rsidRPr="00864549" w:rsidRDefault="00DE4D46" w:rsidP="00DF0431">
      <w:pPr>
        <w:pStyle w:val="Normal1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44"/>
          <w:szCs w:val="44"/>
        </w:rPr>
        <w:t>T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ABLE 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O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F </w:t>
      </w:r>
      <w:r>
        <w:rPr>
          <w:rFonts w:ascii="Times New Roman" w:eastAsia="Times New Roman" w:hAnsi="Times New Roman" w:cs="Times New Roman"/>
          <w:b/>
          <w:sz w:val="44"/>
          <w:szCs w:val="44"/>
        </w:rPr>
        <w:t>C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ONTENTS</w:t>
      </w:r>
    </w:p>
    <w:p w14:paraId="3691AA5B" w14:textId="1263652B" w:rsidR="002B5897" w:rsidRPr="00250152" w:rsidRDefault="007D3CEE" w:rsidP="00DF0431">
      <w:pPr>
        <w:pStyle w:val="Normal1"/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>Acknowledgement</w:t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2B5897" w:rsidRPr="00250152"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14:paraId="6E04F0A3" w14:textId="609A280F" w:rsidR="009D59C2" w:rsidRPr="00250152" w:rsidRDefault="007D3CEE" w:rsidP="00F66A53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>Abstract</w:t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E4D46" w:rsidRPr="00250152">
        <w:rPr>
          <w:rFonts w:ascii="Times New Roman" w:eastAsia="Times New Roman" w:hAnsi="Times New Roman" w:cs="Times New Roman"/>
          <w:b/>
          <w:sz w:val="24"/>
          <w:szCs w:val="24"/>
        </w:rPr>
        <w:t>i</w:t>
      </w:r>
      <w:r w:rsidR="002B5897" w:rsidRPr="00250152">
        <w:rPr>
          <w:rFonts w:ascii="Times New Roman" w:eastAsia="Times New Roman" w:hAnsi="Times New Roman" w:cs="Times New Roman"/>
          <w:b/>
          <w:sz w:val="24"/>
          <w:szCs w:val="24"/>
        </w:rPr>
        <w:t>i</w:t>
      </w:r>
    </w:p>
    <w:p w14:paraId="4E908477" w14:textId="6A1BA2C5" w:rsidR="009D59C2" w:rsidRPr="00250152" w:rsidRDefault="006078B4" w:rsidP="00F66A53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apter 1 Introduc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C27FC8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E4D46" w:rsidRPr="00250152">
        <w:rPr>
          <w:rFonts w:ascii="Times New Roman" w:eastAsia="Times New Roman" w:hAnsi="Times New Roman" w:cs="Times New Roman"/>
          <w:b/>
          <w:sz w:val="24"/>
          <w:szCs w:val="24"/>
        </w:rPr>
        <w:t>01</w:t>
      </w:r>
    </w:p>
    <w:p w14:paraId="535FFA0E" w14:textId="3DD0A970" w:rsidR="00342873" w:rsidRPr="00250152" w:rsidRDefault="00342873" w:rsidP="00F66A53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sz w:val="24"/>
          <w:szCs w:val="24"/>
        </w:rPr>
        <w:t xml:space="preserve">1.1 </w:t>
      </w:r>
      <w:r w:rsidR="003A57DF" w:rsidRPr="00250152">
        <w:rPr>
          <w:rFonts w:ascii="Times New Roman" w:hAnsi="Times New Roman" w:cs="Times New Roman"/>
          <w:sz w:val="24"/>
          <w:szCs w:val="24"/>
        </w:rPr>
        <w:t>Related work</w:t>
      </w:r>
      <w:r w:rsidRPr="002501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="00D74B65" w:rsidRPr="00250152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7D3CEE" w:rsidRPr="0025015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D3CEE" w:rsidRPr="00250152">
        <w:rPr>
          <w:rFonts w:ascii="Times New Roman" w:hAnsi="Times New Roman" w:cs="Times New Roman"/>
          <w:sz w:val="24"/>
          <w:szCs w:val="24"/>
        </w:rPr>
        <w:tab/>
      </w:r>
      <w:r w:rsidRPr="00250152">
        <w:rPr>
          <w:rFonts w:ascii="Times New Roman" w:hAnsi="Times New Roman" w:cs="Times New Roman"/>
          <w:sz w:val="24"/>
          <w:szCs w:val="24"/>
        </w:rPr>
        <w:t>0</w:t>
      </w:r>
      <w:r w:rsidR="002B6E9C" w:rsidRPr="00250152">
        <w:rPr>
          <w:rFonts w:ascii="Times New Roman" w:hAnsi="Times New Roman" w:cs="Times New Roman"/>
          <w:sz w:val="24"/>
          <w:szCs w:val="24"/>
        </w:rPr>
        <w:t>1</w:t>
      </w:r>
    </w:p>
    <w:p w14:paraId="2408BCFC" w14:textId="5CE035C8" w:rsidR="00342873" w:rsidRPr="00250152" w:rsidRDefault="00342873" w:rsidP="00F66A53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152">
        <w:rPr>
          <w:rFonts w:ascii="Times New Roman" w:hAnsi="Times New Roman" w:cs="Times New Roman"/>
          <w:sz w:val="24"/>
          <w:szCs w:val="24"/>
        </w:rPr>
        <w:t xml:space="preserve">1.2 </w:t>
      </w:r>
      <w:r w:rsidR="003A57DF" w:rsidRPr="00250152">
        <w:rPr>
          <w:rFonts w:ascii="Times New Roman" w:hAnsi="Times New Roman" w:cs="Times New Roman"/>
          <w:bCs/>
          <w:sz w:val="24"/>
          <w:szCs w:val="24"/>
        </w:rPr>
        <w:t>Proposed Sy</w:t>
      </w:r>
      <w:r w:rsidR="004028A2" w:rsidRPr="00250152">
        <w:rPr>
          <w:rFonts w:ascii="Times New Roman" w:hAnsi="Times New Roman" w:cs="Times New Roman"/>
          <w:bCs/>
          <w:sz w:val="24"/>
          <w:szCs w:val="24"/>
        </w:rPr>
        <w:t>s</w:t>
      </w:r>
      <w:r w:rsidR="003A57DF" w:rsidRPr="00250152">
        <w:rPr>
          <w:rFonts w:ascii="Times New Roman" w:hAnsi="Times New Roman" w:cs="Times New Roman"/>
          <w:bCs/>
          <w:sz w:val="24"/>
          <w:szCs w:val="24"/>
        </w:rPr>
        <w:t>tem</w:t>
      </w:r>
      <w:r w:rsidRPr="0025015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50152">
        <w:rPr>
          <w:rFonts w:ascii="Times New Roman" w:hAnsi="Times New Roman" w:cs="Times New Roman"/>
          <w:sz w:val="24"/>
          <w:szCs w:val="24"/>
        </w:rPr>
        <w:t xml:space="preserve">         </w:t>
      </w:r>
      <w:r w:rsidR="00D74B65" w:rsidRPr="002501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</w:t>
      </w:r>
      <w:r w:rsidR="007D3CEE" w:rsidRPr="00250152">
        <w:rPr>
          <w:rFonts w:ascii="Times New Roman" w:hAnsi="Times New Roman" w:cs="Times New Roman"/>
          <w:sz w:val="24"/>
          <w:szCs w:val="24"/>
        </w:rPr>
        <w:tab/>
      </w:r>
      <w:r w:rsidRPr="00250152">
        <w:rPr>
          <w:rFonts w:ascii="Times New Roman" w:hAnsi="Times New Roman" w:cs="Times New Roman"/>
          <w:sz w:val="24"/>
          <w:szCs w:val="24"/>
        </w:rPr>
        <w:t>0</w:t>
      </w:r>
      <w:r w:rsidR="002B6E9C" w:rsidRPr="00250152">
        <w:rPr>
          <w:rFonts w:ascii="Times New Roman" w:hAnsi="Times New Roman" w:cs="Times New Roman"/>
          <w:sz w:val="24"/>
          <w:szCs w:val="24"/>
        </w:rPr>
        <w:t>2</w:t>
      </w:r>
    </w:p>
    <w:p w14:paraId="1936AEC3" w14:textId="60B92212" w:rsidR="009D59C2" w:rsidRPr="00250152" w:rsidRDefault="00DE4D46" w:rsidP="00F66A53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jdgxs" w:colFirst="0" w:colLast="0"/>
      <w:bookmarkEnd w:id="0"/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>Chapter 2 Detailed literature survey</w:t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</w:t>
      </w:r>
      <w:r w:rsidR="00A5619C" w:rsidRPr="00250152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7D3CEE"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2B6E9C" w:rsidRPr="00250152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19DD161A" w14:textId="0F0D486E" w:rsidR="008D55F5" w:rsidRPr="00250152" w:rsidRDefault="008D55F5" w:rsidP="00F66A53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sz w:val="24"/>
          <w:szCs w:val="24"/>
        </w:rPr>
        <w:t xml:space="preserve">2.1 </w:t>
      </w:r>
      <w:r w:rsidRPr="00250152">
        <w:rPr>
          <w:rFonts w:ascii="Times New Roman" w:hAnsi="Times New Roman" w:cs="Times New Roman"/>
          <w:sz w:val="24"/>
          <w:szCs w:val="24"/>
        </w:rPr>
        <w:t>Large Screen Wireless Notice Display System</w:t>
      </w:r>
      <w:r w:rsidR="005A444E" w:rsidRPr="00250152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7D3CEE" w:rsidRPr="00250152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7D3CEE" w:rsidRPr="00250152">
        <w:rPr>
          <w:rFonts w:ascii="Times New Roman" w:hAnsi="Times New Roman" w:cs="Times New Roman"/>
          <w:sz w:val="24"/>
          <w:szCs w:val="24"/>
        </w:rPr>
        <w:tab/>
      </w:r>
      <w:r w:rsidR="005A444E" w:rsidRPr="00250152">
        <w:rPr>
          <w:rFonts w:ascii="Times New Roman" w:hAnsi="Times New Roman" w:cs="Times New Roman"/>
          <w:sz w:val="24"/>
          <w:szCs w:val="24"/>
        </w:rPr>
        <w:t>0</w:t>
      </w:r>
      <w:r w:rsidR="002B6E9C" w:rsidRPr="00250152">
        <w:rPr>
          <w:rFonts w:ascii="Times New Roman" w:hAnsi="Times New Roman" w:cs="Times New Roman"/>
          <w:sz w:val="24"/>
          <w:szCs w:val="24"/>
        </w:rPr>
        <w:t>3</w:t>
      </w:r>
    </w:p>
    <w:p w14:paraId="4CF3821C" w14:textId="580DD611" w:rsidR="008D55F5" w:rsidRPr="00250152" w:rsidRDefault="008D55F5" w:rsidP="00F66A53">
      <w:pPr>
        <w:pStyle w:val="Normal1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152">
        <w:rPr>
          <w:rFonts w:ascii="Times New Roman" w:hAnsi="Times New Roman" w:cs="Times New Roman"/>
          <w:sz w:val="24"/>
          <w:szCs w:val="24"/>
        </w:rPr>
        <w:t xml:space="preserve">2.2 </w:t>
      </w:r>
      <w:r w:rsidRPr="00250152">
        <w:rPr>
          <w:rFonts w:ascii="Times New Roman" w:hAnsi="Times New Roman" w:cs="Times New Roman"/>
          <w:bCs/>
          <w:sz w:val="24"/>
          <w:szCs w:val="24"/>
        </w:rPr>
        <w:t>GSM Based Wireless Electronic Notice Board Display</w:t>
      </w:r>
      <w:r w:rsidR="00364C28" w:rsidRPr="00250152">
        <w:rPr>
          <w:rFonts w:ascii="Times New Roman" w:hAnsi="Times New Roman" w:cs="Times New Roman"/>
          <w:bCs/>
          <w:sz w:val="24"/>
          <w:szCs w:val="24"/>
        </w:rPr>
        <w:tab/>
      </w:r>
      <w:r w:rsidR="00364C28" w:rsidRPr="00250152">
        <w:rPr>
          <w:rFonts w:ascii="Times New Roman" w:hAnsi="Times New Roman" w:cs="Times New Roman"/>
          <w:bCs/>
          <w:sz w:val="24"/>
          <w:szCs w:val="24"/>
        </w:rPr>
        <w:tab/>
      </w:r>
      <w:r w:rsidR="00364C28" w:rsidRPr="00250152">
        <w:rPr>
          <w:rFonts w:ascii="Times New Roman" w:hAnsi="Times New Roman" w:cs="Times New Roman"/>
          <w:bCs/>
          <w:sz w:val="24"/>
          <w:szCs w:val="24"/>
        </w:rPr>
        <w:tab/>
      </w:r>
      <w:r w:rsidRPr="00250152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250152">
        <w:rPr>
          <w:rFonts w:ascii="Times New Roman" w:hAnsi="Times New Roman" w:cs="Times New Roman"/>
          <w:sz w:val="24"/>
          <w:szCs w:val="24"/>
        </w:rPr>
        <w:t xml:space="preserve"> </w:t>
      </w:r>
      <w:r w:rsidR="007D3CEE" w:rsidRPr="00250152">
        <w:rPr>
          <w:rFonts w:ascii="Times New Roman" w:hAnsi="Times New Roman" w:cs="Times New Roman"/>
          <w:sz w:val="24"/>
          <w:szCs w:val="24"/>
        </w:rPr>
        <w:t xml:space="preserve">        </w:t>
      </w:r>
      <w:r w:rsidR="007D3CEE" w:rsidRPr="00250152">
        <w:rPr>
          <w:rFonts w:ascii="Times New Roman" w:hAnsi="Times New Roman" w:cs="Times New Roman"/>
          <w:sz w:val="24"/>
          <w:szCs w:val="24"/>
        </w:rPr>
        <w:tab/>
      </w:r>
      <w:r w:rsidR="005A444E" w:rsidRPr="00250152">
        <w:rPr>
          <w:rFonts w:ascii="Times New Roman" w:hAnsi="Times New Roman" w:cs="Times New Roman"/>
          <w:sz w:val="24"/>
          <w:szCs w:val="24"/>
        </w:rPr>
        <w:t>0</w:t>
      </w:r>
      <w:r w:rsidR="003959F0" w:rsidRPr="00250152">
        <w:rPr>
          <w:rFonts w:ascii="Times New Roman" w:hAnsi="Times New Roman" w:cs="Times New Roman"/>
          <w:sz w:val="24"/>
          <w:szCs w:val="24"/>
        </w:rPr>
        <w:t>3</w:t>
      </w:r>
    </w:p>
    <w:p w14:paraId="3EB4AA24" w14:textId="79AFF684" w:rsidR="008D55F5" w:rsidRPr="00250152" w:rsidRDefault="008D55F5" w:rsidP="00F66A53">
      <w:pPr>
        <w:pStyle w:val="Normal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152">
        <w:rPr>
          <w:rFonts w:ascii="Times New Roman" w:hAnsi="Times New Roman" w:cs="Times New Roman"/>
          <w:sz w:val="24"/>
          <w:szCs w:val="24"/>
        </w:rPr>
        <w:t xml:space="preserve">2.3 </w:t>
      </w:r>
      <w:r w:rsidR="00CF11BB" w:rsidRPr="00250152">
        <w:rPr>
          <w:rFonts w:ascii="Times New Roman" w:hAnsi="Times New Roman" w:cs="Times New Roman"/>
          <w:bCs/>
          <w:sz w:val="24"/>
          <w:szCs w:val="24"/>
          <w:lang w:val="en-IN"/>
        </w:rPr>
        <w:t xml:space="preserve">Wireless Electronic Notice Board Using Raspberry Pi 3                     </w:t>
      </w:r>
      <w:r w:rsidRPr="00250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3CEE" w:rsidRPr="00250152">
        <w:rPr>
          <w:rFonts w:ascii="Times New Roman" w:hAnsi="Times New Roman" w:cs="Times New Roman"/>
          <w:bCs/>
          <w:sz w:val="24"/>
          <w:szCs w:val="24"/>
        </w:rPr>
        <w:t xml:space="preserve">              </w:t>
      </w:r>
      <w:r w:rsidR="007D3CEE" w:rsidRPr="00250152">
        <w:rPr>
          <w:rFonts w:ascii="Times New Roman" w:hAnsi="Times New Roman" w:cs="Times New Roman"/>
          <w:bCs/>
          <w:sz w:val="24"/>
          <w:szCs w:val="24"/>
        </w:rPr>
        <w:tab/>
      </w:r>
      <w:r w:rsidR="005A444E" w:rsidRPr="00250152">
        <w:rPr>
          <w:rFonts w:ascii="Times New Roman" w:hAnsi="Times New Roman" w:cs="Times New Roman"/>
          <w:bCs/>
          <w:sz w:val="24"/>
          <w:szCs w:val="24"/>
        </w:rPr>
        <w:t>0</w:t>
      </w:r>
      <w:r w:rsidR="003959F0" w:rsidRPr="00250152">
        <w:rPr>
          <w:rFonts w:ascii="Times New Roman" w:hAnsi="Times New Roman" w:cs="Times New Roman"/>
          <w:bCs/>
          <w:sz w:val="24"/>
          <w:szCs w:val="24"/>
        </w:rPr>
        <w:t>4</w:t>
      </w:r>
    </w:p>
    <w:p w14:paraId="53FD7F3F" w14:textId="546B5BFD" w:rsidR="008D55F5" w:rsidRPr="00250152" w:rsidRDefault="008D55F5" w:rsidP="00F66A53">
      <w:pPr>
        <w:pStyle w:val="Normal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sz w:val="24"/>
          <w:szCs w:val="24"/>
        </w:rPr>
        <w:t xml:space="preserve">2.4 </w:t>
      </w:r>
      <w:r w:rsidRPr="00250152">
        <w:rPr>
          <w:rFonts w:ascii="Times New Roman" w:hAnsi="Times New Roman" w:cs="Times New Roman"/>
          <w:bCs/>
          <w:sz w:val="24"/>
          <w:szCs w:val="24"/>
        </w:rPr>
        <w:t>An IOT Based Web Page Controlled Digital Notice Board</w:t>
      </w:r>
      <w:r w:rsidR="005A444E" w:rsidRPr="002501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7D3CEE" w:rsidRPr="00250152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7D3CEE" w:rsidRPr="00250152">
        <w:rPr>
          <w:rFonts w:ascii="Times New Roman" w:hAnsi="Times New Roman" w:cs="Times New Roman"/>
          <w:bCs/>
          <w:sz w:val="24"/>
          <w:szCs w:val="24"/>
        </w:rPr>
        <w:tab/>
      </w:r>
      <w:r w:rsidR="005A444E" w:rsidRPr="00250152">
        <w:rPr>
          <w:rFonts w:ascii="Times New Roman" w:hAnsi="Times New Roman" w:cs="Times New Roman"/>
          <w:bCs/>
          <w:sz w:val="24"/>
          <w:szCs w:val="24"/>
        </w:rPr>
        <w:t>0</w:t>
      </w:r>
      <w:r w:rsidR="003959F0" w:rsidRPr="00250152">
        <w:rPr>
          <w:rFonts w:ascii="Times New Roman" w:hAnsi="Times New Roman" w:cs="Times New Roman"/>
          <w:bCs/>
          <w:sz w:val="24"/>
          <w:szCs w:val="24"/>
        </w:rPr>
        <w:t>5</w:t>
      </w:r>
    </w:p>
    <w:p w14:paraId="492F4E83" w14:textId="1F526227" w:rsidR="008D55F5" w:rsidRDefault="008D55F5" w:rsidP="00F66A53">
      <w:pPr>
        <w:pStyle w:val="Normal1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152">
        <w:rPr>
          <w:rFonts w:ascii="Times New Roman" w:hAnsi="Times New Roman" w:cs="Times New Roman"/>
          <w:bCs/>
          <w:sz w:val="24"/>
          <w:szCs w:val="24"/>
        </w:rPr>
        <w:t>2.5 IoT based web-controlled notice board</w:t>
      </w:r>
      <w:r w:rsidR="005A444E" w:rsidRPr="00250152">
        <w:rPr>
          <w:rFonts w:ascii="Times New Roman" w:hAnsi="Times New Roman" w:cs="Times New Roman"/>
          <w:bCs/>
          <w:sz w:val="24"/>
          <w:szCs w:val="24"/>
        </w:rPr>
        <w:t xml:space="preserve">                                </w:t>
      </w:r>
      <w:r w:rsidR="007D3CEE" w:rsidRPr="00250152">
        <w:rPr>
          <w:rFonts w:ascii="Times New Roman" w:hAnsi="Times New Roman" w:cs="Times New Roman"/>
          <w:bCs/>
          <w:sz w:val="24"/>
          <w:szCs w:val="24"/>
        </w:rPr>
        <w:t xml:space="preserve">                               </w:t>
      </w:r>
      <w:r w:rsidR="007D3CEE" w:rsidRPr="00250152">
        <w:rPr>
          <w:rFonts w:ascii="Times New Roman" w:hAnsi="Times New Roman" w:cs="Times New Roman"/>
          <w:bCs/>
          <w:sz w:val="24"/>
          <w:szCs w:val="24"/>
        </w:rPr>
        <w:tab/>
      </w:r>
      <w:r w:rsidR="005A444E" w:rsidRPr="00250152">
        <w:rPr>
          <w:rFonts w:ascii="Times New Roman" w:hAnsi="Times New Roman" w:cs="Times New Roman"/>
          <w:bCs/>
          <w:sz w:val="24"/>
          <w:szCs w:val="24"/>
        </w:rPr>
        <w:t>0</w:t>
      </w:r>
      <w:r w:rsidR="003959F0" w:rsidRPr="00250152">
        <w:rPr>
          <w:rFonts w:ascii="Times New Roman" w:hAnsi="Times New Roman" w:cs="Times New Roman"/>
          <w:bCs/>
          <w:sz w:val="24"/>
          <w:szCs w:val="24"/>
        </w:rPr>
        <w:t>6</w:t>
      </w:r>
    </w:p>
    <w:p w14:paraId="3B33899A" w14:textId="4E4F0210" w:rsidR="00B3570D" w:rsidRPr="00B3570D" w:rsidRDefault="00B3570D" w:rsidP="00F66A53">
      <w:pPr>
        <w:pStyle w:val="Normal1"/>
        <w:shd w:val="clear" w:color="auto" w:fill="FFFFFF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3570D">
        <w:rPr>
          <w:rFonts w:ascii="Times New Roman" w:eastAsia="Times New Roman" w:hAnsi="Times New Roman" w:cs="Times New Roman"/>
          <w:sz w:val="24"/>
          <w:szCs w:val="28"/>
        </w:rPr>
        <w:t>2.6 Disadvantages of the Existing System</w:t>
      </w:r>
      <w:r w:rsidR="005F569D">
        <w:rPr>
          <w:rFonts w:ascii="Times New Roman" w:eastAsia="Times New Roman" w:hAnsi="Times New Roman" w:cs="Times New Roman"/>
          <w:sz w:val="24"/>
          <w:szCs w:val="28"/>
        </w:rPr>
        <w:tab/>
      </w:r>
      <w:r w:rsidR="005F569D">
        <w:rPr>
          <w:rFonts w:ascii="Times New Roman" w:eastAsia="Times New Roman" w:hAnsi="Times New Roman" w:cs="Times New Roman"/>
          <w:sz w:val="24"/>
          <w:szCs w:val="28"/>
        </w:rPr>
        <w:tab/>
      </w:r>
      <w:r w:rsidR="005F569D">
        <w:rPr>
          <w:rFonts w:ascii="Times New Roman" w:eastAsia="Times New Roman" w:hAnsi="Times New Roman" w:cs="Times New Roman"/>
          <w:sz w:val="24"/>
          <w:szCs w:val="28"/>
        </w:rPr>
        <w:tab/>
      </w:r>
      <w:r w:rsidR="005F569D">
        <w:rPr>
          <w:rFonts w:ascii="Times New Roman" w:eastAsia="Times New Roman" w:hAnsi="Times New Roman" w:cs="Times New Roman"/>
          <w:sz w:val="24"/>
          <w:szCs w:val="28"/>
        </w:rPr>
        <w:tab/>
      </w:r>
      <w:r w:rsidR="005F569D">
        <w:rPr>
          <w:rFonts w:ascii="Times New Roman" w:eastAsia="Times New Roman" w:hAnsi="Times New Roman" w:cs="Times New Roman"/>
          <w:sz w:val="24"/>
          <w:szCs w:val="28"/>
        </w:rPr>
        <w:tab/>
      </w:r>
      <w:r w:rsidR="005F569D">
        <w:rPr>
          <w:rFonts w:ascii="Times New Roman" w:eastAsia="Times New Roman" w:hAnsi="Times New Roman" w:cs="Times New Roman"/>
          <w:sz w:val="24"/>
          <w:szCs w:val="28"/>
        </w:rPr>
        <w:tab/>
        <w:t>07</w:t>
      </w:r>
    </w:p>
    <w:p w14:paraId="61DB2709" w14:textId="3211F70D" w:rsidR="009D59C2" w:rsidRPr="00250152" w:rsidRDefault="00364C28" w:rsidP="00F66A53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>Chapter 3 Objectives and M</w:t>
      </w:r>
      <w:r w:rsidR="00DE4D46" w:rsidRPr="00250152">
        <w:rPr>
          <w:rFonts w:ascii="Times New Roman" w:eastAsia="Times New Roman" w:hAnsi="Times New Roman" w:cs="Times New Roman"/>
          <w:b/>
          <w:sz w:val="24"/>
          <w:szCs w:val="24"/>
        </w:rPr>
        <w:t>ethodology</w:t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E4D46" w:rsidRPr="00250152">
        <w:rPr>
          <w:rFonts w:ascii="Times New Roman" w:eastAsia="Times New Roman" w:hAnsi="Times New Roman" w:cs="Times New Roman"/>
          <w:b/>
          <w:sz w:val="24"/>
          <w:szCs w:val="24"/>
        </w:rPr>
        <w:t>0</w:t>
      </w:r>
      <w:r w:rsidR="008D60CE" w:rsidRPr="00250152">
        <w:rPr>
          <w:rFonts w:ascii="Times New Roman" w:eastAsia="Times New Roman" w:hAnsi="Times New Roman" w:cs="Times New Roman"/>
          <w:b/>
          <w:sz w:val="24"/>
          <w:szCs w:val="24"/>
        </w:rPr>
        <w:t>8</w:t>
      </w:r>
    </w:p>
    <w:p w14:paraId="2F7566F4" w14:textId="03C4DAF6" w:rsidR="009D59C2" w:rsidRPr="00250152" w:rsidRDefault="007D3CEE" w:rsidP="00F66A53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sz w:val="24"/>
          <w:szCs w:val="24"/>
        </w:rPr>
        <w:t>3.1 Proposed System</w:t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 w:rsidRPr="00250152">
        <w:rPr>
          <w:rFonts w:ascii="Times New Roman" w:eastAsia="Times New Roman" w:hAnsi="Times New Roman" w:cs="Times New Roman"/>
          <w:sz w:val="24"/>
          <w:szCs w:val="24"/>
        </w:rPr>
        <w:t>0</w:t>
      </w:r>
      <w:r w:rsidR="008D60CE" w:rsidRPr="00250152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45FB5A95" w14:textId="50CE6B79" w:rsidR="009D59C2" w:rsidRPr="00250152" w:rsidRDefault="00DE4D46" w:rsidP="00F66A53">
      <w:pPr>
        <w:pStyle w:val="Normal1"/>
        <w:keepNext/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sz w:val="24"/>
          <w:szCs w:val="24"/>
        </w:rPr>
        <w:t xml:space="preserve">3.2 Objectives of the proposed </w:t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 xml:space="preserve">system </w:t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 w:rsidRPr="00250152">
        <w:rPr>
          <w:rFonts w:ascii="Times New Roman" w:eastAsia="Times New Roman" w:hAnsi="Times New Roman" w:cs="Times New Roman"/>
          <w:sz w:val="24"/>
          <w:szCs w:val="24"/>
        </w:rPr>
        <w:t>0</w:t>
      </w:r>
      <w:r w:rsidR="008D60CE" w:rsidRPr="00250152">
        <w:rPr>
          <w:rFonts w:ascii="Times New Roman" w:eastAsia="Times New Roman" w:hAnsi="Times New Roman" w:cs="Times New Roman"/>
          <w:sz w:val="24"/>
          <w:szCs w:val="24"/>
        </w:rPr>
        <w:t>8</w:t>
      </w:r>
    </w:p>
    <w:p w14:paraId="56CEEBF5" w14:textId="19792503" w:rsidR="009D59C2" w:rsidRPr="00250152" w:rsidRDefault="00DE4D46" w:rsidP="00F66A53">
      <w:pPr>
        <w:pStyle w:val="Normal1"/>
        <w:keepNext/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sz w:val="24"/>
          <w:szCs w:val="24"/>
        </w:rPr>
        <w:t>3.3 Advantage</w:t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>s of the proposed system</w:t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8D60CE" w:rsidRPr="00250152">
        <w:rPr>
          <w:rFonts w:ascii="Times New Roman" w:eastAsia="Times New Roman" w:hAnsi="Times New Roman" w:cs="Times New Roman"/>
          <w:sz w:val="24"/>
          <w:szCs w:val="24"/>
        </w:rPr>
        <w:t>09</w:t>
      </w:r>
    </w:p>
    <w:p w14:paraId="5B3EEA12" w14:textId="39BFE774" w:rsidR="009D59C2" w:rsidRPr="00250152" w:rsidRDefault="00DE4D46" w:rsidP="00F66A53">
      <w:pPr>
        <w:pStyle w:val="Normal1"/>
        <w:keepNext/>
        <w:keepLines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sz w:val="24"/>
          <w:szCs w:val="24"/>
        </w:rPr>
        <w:t>3.4 Methodolog</w:t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>y of the Proposed System</w:t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8D60CE" w:rsidRPr="00250152">
        <w:rPr>
          <w:rFonts w:ascii="Times New Roman" w:eastAsia="Times New Roman" w:hAnsi="Times New Roman" w:cs="Times New Roman"/>
          <w:sz w:val="24"/>
          <w:szCs w:val="24"/>
        </w:rPr>
        <w:t>09</w:t>
      </w:r>
    </w:p>
    <w:p w14:paraId="1ADC8B35" w14:textId="0CD2EB61" w:rsidR="009D59C2" w:rsidRPr="00250152" w:rsidRDefault="00DE4D46" w:rsidP="00F66A53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>Chapter 4</w:t>
      </w:r>
      <w:r w:rsidR="008D55F5" w:rsidRPr="00250152">
        <w:rPr>
          <w:rFonts w:ascii="Times New Roman" w:eastAsia="Times New Roman" w:hAnsi="Times New Roman" w:cs="Times New Roman"/>
          <w:b/>
          <w:sz w:val="24"/>
          <w:szCs w:val="24"/>
        </w:rPr>
        <w:t xml:space="preserve"> System Analysis</w:t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</w:t>
      </w:r>
      <w:r w:rsidR="007D3CEE"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8D60CE" w:rsidRPr="00250152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19D53EB5" w14:textId="36916BB4" w:rsidR="009D59C2" w:rsidRPr="00250152" w:rsidRDefault="00DE4D46" w:rsidP="00F66A53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sz w:val="24"/>
          <w:szCs w:val="24"/>
        </w:rPr>
        <w:t>4.1 F</w:t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>unctional requirements</w:t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 w:rsidRPr="002501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60CE" w:rsidRPr="00250152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24D3600D" w14:textId="506FACD8" w:rsidR="009D59C2" w:rsidRPr="00250152" w:rsidRDefault="00DE4D46" w:rsidP="00F66A53">
      <w:pPr>
        <w:pStyle w:val="Normal1"/>
        <w:tabs>
          <w:tab w:val="left" w:pos="3390"/>
        </w:tabs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sz w:val="24"/>
          <w:szCs w:val="24"/>
        </w:rPr>
        <w:t xml:space="preserve">4.2 </w:t>
      </w:r>
      <w:r w:rsidR="00A5619C" w:rsidRPr="00250152">
        <w:rPr>
          <w:rFonts w:ascii="Times New Roman" w:eastAsia="Times New Roman" w:hAnsi="Times New Roman" w:cs="Times New Roman"/>
          <w:sz w:val="24"/>
          <w:szCs w:val="24"/>
        </w:rPr>
        <w:t>Non-Functional</w:t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 xml:space="preserve"> requirements</w:t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 w:rsidRPr="002501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60CE" w:rsidRPr="00250152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5C189256" w14:textId="46EED023" w:rsidR="009D59C2" w:rsidRPr="00250152" w:rsidRDefault="007D3CEE" w:rsidP="00F66A53">
      <w:pPr>
        <w:pStyle w:val="Normal1"/>
        <w:tabs>
          <w:tab w:val="left" w:pos="3390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sz w:val="24"/>
          <w:szCs w:val="24"/>
        </w:rPr>
        <w:lastRenderedPageBreak/>
        <w:t>4.2.1 Security</w:t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 w:rsidRPr="002501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60CE" w:rsidRPr="00250152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35B2CF40" w14:textId="1A50DCE1" w:rsidR="009D59C2" w:rsidRPr="00250152" w:rsidRDefault="007D3CEE" w:rsidP="00F66A53">
      <w:pPr>
        <w:pStyle w:val="Normal1"/>
        <w:tabs>
          <w:tab w:val="left" w:pos="3390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sz w:val="24"/>
          <w:szCs w:val="24"/>
        </w:rPr>
        <w:t>4.2.2 Availability</w:t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 w:rsidRPr="002501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60CE" w:rsidRPr="00250152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27C59435" w14:textId="0CDE8877" w:rsidR="009D59C2" w:rsidRPr="00250152" w:rsidRDefault="007D3CEE" w:rsidP="00F66A53">
      <w:pPr>
        <w:pStyle w:val="Normal1"/>
        <w:tabs>
          <w:tab w:val="left" w:pos="3390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sz w:val="24"/>
          <w:szCs w:val="24"/>
        </w:rPr>
        <w:t>4.2.3 Reliability</w:t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 w:rsidRPr="002501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60CE" w:rsidRPr="00250152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61D37371" w14:textId="4C4F56FB" w:rsidR="009D59C2" w:rsidRPr="00250152" w:rsidRDefault="007D3CEE" w:rsidP="00F66A53">
      <w:pPr>
        <w:pStyle w:val="Normal1"/>
        <w:tabs>
          <w:tab w:val="left" w:pos="3390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sz w:val="24"/>
          <w:szCs w:val="24"/>
        </w:rPr>
        <w:t>4.2.4 Usability</w:t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 w:rsidRPr="002501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60CE" w:rsidRPr="00250152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800AD1E" w14:textId="57F14676" w:rsidR="009D59C2" w:rsidRPr="00250152" w:rsidRDefault="007D3CEE" w:rsidP="00F66A53">
      <w:pPr>
        <w:pStyle w:val="Normal1"/>
        <w:tabs>
          <w:tab w:val="left" w:pos="3390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sz w:val="24"/>
          <w:szCs w:val="24"/>
        </w:rPr>
        <w:t>4.2.5 Portability</w:t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 w:rsidRPr="002501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60CE" w:rsidRPr="00250152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CFDFD11" w14:textId="748E9651" w:rsidR="009D59C2" w:rsidRPr="00250152" w:rsidRDefault="007D3CEE" w:rsidP="00F66A53">
      <w:pPr>
        <w:pStyle w:val="Normal1"/>
        <w:tabs>
          <w:tab w:val="left" w:pos="3390"/>
        </w:tabs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sz w:val="24"/>
          <w:szCs w:val="24"/>
        </w:rPr>
        <w:t>4.2.6 Transparency</w:t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 w:rsidRPr="002501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60CE" w:rsidRPr="00250152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6807429A" w14:textId="1C6CD1C0" w:rsidR="00265760" w:rsidRPr="00250152" w:rsidRDefault="00DE4D46" w:rsidP="00F66A53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sz w:val="24"/>
          <w:szCs w:val="24"/>
        </w:rPr>
        <w:t>4.3</w:t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 xml:space="preserve"> Specific Requirements</w:t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 w:rsidRPr="002501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60CE" w:rsidRPr="00250152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3DC85A22" w14:textId="51E0B05A" w:rsidR="009D59C2" w:rsidRPr="00250152" w:rsidRDefault="00DE4D46" w:rsidP="00F66A53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sz w:val="24"/>
          <w:szCs w:val="24"/>
        </w:rPr>
        <w:t>4.4 External Interface</w:t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 xml:space="preserve"> Requirements</w:t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 w:rsidRPr="002501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60CE" w:rsidRPr="00250152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4A369DBF" w14:textId="61643C17" w:rsidR="009D59C2" w:rsidRPr="00250152" w:rsidRDefault="00EB5D6A" w:rsidP="00F66A53">
      <w:pPr>
        <w:pStyle w:val="Normal1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sz w:val="24"/>
          <w:szCs w:val="24"/>
        </w:rPr>
        <w:t>4.4.1 User</w:t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 xml:space="preserve"> Interfaces</w:t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 w:rsidRPr="002501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60CE" w:rsidRPr="00250152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2C4E8899" w14:textId="262F944E" w:rsidR="009D59C2" w:rsidRPr="00250152" w:rsidRDefault="00DE4D46" w:rsidP="00F66A53">
      <w:pPr>
        <w:pStyle w:val="Normal1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sz w:val="24"/>
          <w:szCs w:val="24"/>
        </w:rPr>
        <w:t>4.4</w:t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 xml:space="preserve">.2 Hardware Interfaces </w:t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 w:rsidRPr="002501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60CE" w:rsidRPr="00250152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5BDB11C0" w14:textId="592380EC" w:rsidR="009D59C2" w:rsidRPr="00250152" w:rsidRDefault="00DE4D46" w:rsidP="00F66A53">
      <w:pPr>
        <w:pStyle w:val="Normal1"/>
        <w:spacing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sz w:val="24"/>
          <w:szCs w:val="24"/>
        </w:rPr>
        <w:t>4.4</w:t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 xml:space="preserve">.3 Software Interface </w:t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 w:rsidRPr="002501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60CE" w:rsidRPr="00250152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7E44C71E" w14:textId="5216C1EB" w:rsidR="009D59C2" w:rsidRPr="00250152" w:rsidRDefault="00DE4D46" w:rsidP="00F66A53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sz w:val="24"/>
          <w:szCs w:val="24"/>
        </w:rPr>
        <w:t>4.5</w:t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 xml:space="preserve"> Hardware Requirements</w:t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 w:rsidRPr="002501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60CE" w:rsidRPr="00250152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2F97B7F8" w14:textId="672B505A" w:rsidR="009D59C2" w:rsidRPr="00250152" w:rsidRDefault="00DE4D46" w:rsidP="00F66A53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sz w:val="24"/>
          <w:szCs w:val="24"/>
        </w:rPr>
        <w:t>4.6</w:t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 xml:space="preserve"> Software Requirements</w:t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 w:rsidRPr="002501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8D60CE" w:rsidRPr="00250152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6A79787D" w14:textId="3E3627C9" w:rsidR="009D59C2" w:rsidRPr="00250152" w:rsidRDefault="00DE4D46" w:rsidP="00F66A53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1" w:name="_i0tfh0t6j29p" w:colFirst="0" w:colLast="0"/>
      <w:bookmarkStart w:id="2" w:name="_xq2jl4ncn4t3" w:colFirst="0" w:colLast="0"/>
      <w:bookmarkEnd w:id="1"/>
      <w:bookmarkEnd w:id="2"/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 xml:space="preserve">Chapter 5 </w:t>
      </w:r>
      <w:r w:rsidR="008D60CE" w:rsidRPr="00250152">
        <w:rPr>
          <w:rFonts w:ascii="Times New Roman" w:eastAsia="Times New Roman" w:hAnsi="Times New Roman" w:cs="Times New Roman"/>
          <w:b/>
          <w:sz w:val="24"/>
          <w:szCs w:val="24"/>
        </w:rPr>
        <w:t>Detail</w:t>
      </w:r>
      <w:r w:rsidR="007D3CEE" w:rsidRPr="00250152">
        <w:rPr>
          <w:rFonts w:ascii="Times New Roman" w:eastAsia="Times New Roman" w:hAnsi="Times New Roman" w:cs="Times New Roman"/>
          <w:b/>
          <w:sz w:val="24"/>
          <w:szCs w:val="24"/>
        </w:rPr>
        <w:t xml:space="preserve"> Design</w:t>
      </w:r>
      <w:r w:rsidR="007D3CEE"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9827CA" w:rsidRPr="00250152">
        <w:rPr>
          <w:rFonts w:ascii="Times New Roman" w:eastAsia="Times New Roman" w:hAnsi="Times New Roman" w:cs="Times New Roman"/>
          <w:b/>
          <w:sz w:val="24"/>
          <w:szCs w:val="24"/>
        </w:rPr>
        <w:t>1</w:t>
      </w:r>
      <w:r w:rsidR="00A43E64" w:rsidRPr="00250152">
        <w:rPr>
          <w:rFonts w:ascii="Times New Roman" w:eastAsia="Times New Roman" w:hAnsi="Times New Roman" w:cs="Times New Roman"/>
          <w:b/>
          <w:sz w:val="24"/>
          <w:szCs w:val="24"/>
        </w:rPr>
        <w:t>6</w:t>
      </w:r>
    </w:p>
    <w:p w14:paraId="00BBCA91" w14:textId="0699C94B" w:rsidR="00E7285A" w:rsidRPr="00250152" w:rsidRDefault="00E7285A" w:rsidP="00F66A53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sz w:val="24"/>
          <w:szCs w:val="24"/>
        </w:rPr>
        <w:t>5.1 Flow Diagram</w:t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sz w:val="24"/>
          <w:szCs w:val="24"/>
        </w:rPr>
        <w:t>1</w:t>
      </w:r>
      <w:r w:rsidR="00A43E64" w:rsidRPr="00250152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5110339E" w14:textId="682FBEB8" w:rsidR="009D59C2" w:rsidRPr="00250152" w:rsidRDefault="00DE4D46" w:rsidP="00F66A53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sz w:val="24"/>
          <w:szCs w:val="24"/>
        </w:rPr>
        <w:t>5.</w:t>
      </w:r>
      <w:r w:rsidR="00E7285A" w:rsidRPr="00250152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25015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7F6D" w:rsidRPr="00250152">
        <w:rPr>
          <w:rFonts w:ascii="Times New Roman" w:eastAsia="Times New Roman" w:hAnsi="Times New Roman" w:cs="Times New Roman"/>
          <w:sz w:val="24"/>
          <w:szCs w:val="24"/>
        </w:rPr>
        <w:t>Low</w:t>
      </w:r>
      <w:r w:rsidRPr="00250152">
        <w:rPr>
          <w:rFonts w:ascii="Times New Roman" w:eastAsia="Times New Roman" w:hAnsi="Times New Roman" w:cs="Times New Roman"/>
          <w:sz w:val="24"/>
          <w:szCs w:val="24"/>
        </w:rPr>
        <w:t xml:space="preserve"> Level Design</w:t>
      </w:r>
      <w:r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9827CA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sz w:val="24"/>
          <w:szCs w:val="24"/>
        </w:rPr>
        <w:tab/>
      </w:r>
      <w:r w:rsidR="00F33BA9">
        <w:rPr>
          <w:rFonts w:ascii="Times New Roman" w:eastAsia="Times New Roman" w:hAnsi="Times New Roman" w:cs="Times New Roman"/>
          <w:sz w:val="24"/>
          <w:szCs w:val="24"/>
        </w:rPr>
        <w:t>18</w:t>
      </w:r>
    </w:p>
    <w:p w14:paraId="17E38CFC" w14:textId="400279C1" w:rsidR="00533D37" w:rsidRPr="00250152" w:rsidRDefault="00533D37" w:rsidP="00F66A5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0152">
        <w:rPr>
          <w:rFonts w:ascii="Times New Roman" w:hAnsi="Times New Roman" w:cs="Times New Roman"/>
          <w:b/>
          <w:sz w:val="24"/>
          <w:szCs w:val="24"/>
        </w:rPr>
        <w:t>Chapter 6 Implementation</w:t>
      </w:r>
      <w:r w:rsidR="007D3CEE" w:rsidRPr="00250152">
        <w:rPr>
          <w:rFonts w:ascii="Times New Roman" w:hAnsi="Times New Roman" w:cs="Times New Roman"/>
          <w:b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b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b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b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b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b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b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b/>
          <w:sz w:val="24"/>
          <w:szCs w:val="24"/>
        </w:rPr>
        <w:tab/>
      </w:r>
      <w:r w:rsidR="00F33BA9">
        <w:rPr>
          <w:rFonts w:ascii="Times New Roman" w:hAnsi="Times New Roman" w:cs="Times New Roman"/>
          <w:b/>
          <w:sz w:val="24"/>
          <w:szCs w:val="24"/>
        </w:rPr>
        <w:t>19</w:t>
      </w:r>
    </w:p>
    <w:p w14:paraId="0FA46588" w14:textId="086F35C2" w:rsidR="00533D37" w:rsidRPr="00250152" w:rsidRDefault="00533D37" w:rsidP="00F66A5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bCs/>
          <w:sz w:val="24"/>
          <w:szCs w:val="24"/>
        </w:rPr>
        <w:t xml:space="preserve">6.1 </w:t>
      </w:r>
      <w:r w:rsidR="00392B9F" w:rsidRPr="00250152">
        <w:rPr>
          <w:rFonts w:ascii="Times New Roman" w:eastAsia="Times New Roman" w:hAnsi="Times New Roman" w:cs="Times New Roman"/>
          <w:bCs/>
          <w:sz w:val="24"/>
          <w:szCs w:val="24"/>
        </w:rPr>
        <w:t>Introduction</w:t>
      </w:r>
      <w:r w:rsidR="007D3CEE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33BA9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</w:p>
    <w:p w14:paraId="49342AE7" w14:textId="12953125" w:rsidR="00392B9F" w:rsidRPr="00250152" w:rsidRDefault="00392B9F" w:rsidP="00F66A5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bCs/>
          <w:sz w:val="24"/>
          <w:szCs w:val="24"/>
        </w:rPr>
        <w:t>6.2 Hardware Implementation</w:t>
      </w:r>
      <w:r w:rsidR="007D3CEE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33BA9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</w:p>
    <w:p w14:paraId="2D4CD3E6" w14:textId="3C3FE056" w:rsidR="00E073A7" w:rsidRPr="00250152" w:rsidRDefault="00E073A7" w:rsidP="00F66A5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bCs/>
          <w:sz w:val="24"/>
          <w:szCs w:val="24"/>
        </w:rPr>
        <w:t xml:space="preserve">6.2.1 </w:t>
      </w:r>
      <w:r w:rsidR="00140C38" w:rsidRPr="00250152">
        <w:rPr>
          <w:rFonts w:ascii="Times New Roman" w:eastAsia="Times New Roman" w:hAnsi="Times New Roman" w:cs="Times New Roman"/>
          <w:bCs/>
          <w:sz w:val="24"/>
          <w:szCs w:val="24"/>
        </w:rPr>
        <w:t>Raspberry Pi</w:t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33BA9">
        <w:rPr>
          <w:rFonts w:ascii="Times New Roman" w:eastAsia="Times New Roman" w:hAnsi="Times New Roman" w:cs="Times New Roman"/>
          <w:bCs/>
          <w:sz w:val="24"/>
          <w:szCs w:val="24"/>
        </w:rPr>
        <w:t>19</w:t>
      </w:r>
    </w:p>
    <w:p w14:paraId="7769E44F" w14:textId="55A4E832" w:rsidR="00E073A7" w:rsidRPr="00250152" w:rsidRDefault="00E073A7" w:rsidP="00F66A5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bCs/>
          <w:sz w:val="24"/>
          <w:szCs w:val="24"/>
        </w:rPr>
        <w:t>6.2.2</w:t>
      </w:r>
      <w:r w:rsidR="00140C38" w:rsidRPr="00250152">
        <w:rPr>
          <w:rFonts w:ascii="Times New Roman" w:eastAsia="Times New Roman" w:hAnsi="Times New Roman" w:cs="Times New Roman"/>
          <w:bCs/>
          <w:sz w:val="24"/>
          <w:szCs w:val="24"/>
        </w:rPr>
        <w:t xml:space="preserve"> Wi-Fi Adapter</w:t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33BA9">
        <w:rPr>
          <w:rFonts w:ascii="Times New Roman" w:eastAsia="Times New Roman" w:hAnsi="Times New Roman" w:cs="Times New Roman"/>
          <w:bCs/>
          <w:sz w:val="24"/>
          <w:szCs w:val="24"/>
        </w:rPr>
        <w:t>21</w:t>
      </w:r>
    </w:p>
    <w:p w14:paraId="36863712" w14:textId="14D09CB5" w:rsidR="00392B9F" w:rsidRPr="00250152" w:rsidRDefault="00392B9F" w:rsidP="00F66A5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6.3 Software Implementation</w:t>
      </w:r>
      <w:r w:rsidR="007D3CEE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7D3CEE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33BA9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</w:p>
    <w:p w14:paraId="4BF4152A" w14:textId="5C532664" w:rsidR="009B4216" w:rsidRPr="00250152" w:rsidRDefault="009B4216" w:rsidP="00F66A5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bCs/>
          <w:sz w:val="24"/>
          <w:szCs w:val="24"/>
        </w:rPr>
        <w:t xml:space="preserve">6.3.1 </w:t>
      </w:r>
      <w:r w:rsidR="00140C38" w:rsidRPr="00250152">
        <w:rPr>
          <w:rFonts w:ascii="Times New Roman" w:eastAsia="Times New Roman" w:hAnsi="Times New Roman" w:cs="Times New Roman"/>
          <w:bCs/>
          <w:sz w:val="24"/>
          <w:szCs w:val="24"/>
        </w:rPr>
        <w:t>Python</w:t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33BA9">
        <w:rPr>
          <w:rFonts w:ascii="Times New Roman" w:eastAsia="Times New Roman" w:hAnsi="Times New Roman" w:cs="Times New Roman"/>
          <w:bCs/>
          <w:sz w:val="24"/>
          <w:szCs w:val="24"/>
        </w:rPr>
        <w:t>22</w:t>
      </w:r>
    </w:p>
    <w:p w14:paraId="3F65AF14" w14:textId="0548069D" w:rsidR="009B4216" w:rsidRDefault="009B4216" w:rsidP="00F66A5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bCs/>
          <w:sz w:val="24"/>
          <w:szCs w:val="24"/>
        </w:rPr>
        <w:t xml:space="preserve">6.3.2 </w:t>
      </w:r>
      <w:r w:rsidR="00140C38" w:rsidRPr="00250152">
        <w:rPr>
          <w:rFonts w:ascii="Times New Roman" w:eastAsia="Times New Roman" w:hAnsi="Times New Roman" w:cs="Times New Roman"/>
          <w:bCs/>
          <w:sz w:val="24"/>
          <w:szCs w:val="24"/>
        </w:rPr>
        <w:t>S3 Bucket</w:t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33BA9">
        <w:rPr>
          <w:rFonts w:ascii="Times New Roman" w:eastAsia="Times New Roman" w:hAnsi="Times New Roman" w:cs="Times New Roman"/>
          <w:bCs/>
          <w:sz w:val="24"/>
          <w:szCs w:val="24"/>
        </w:rPr>
        <w:t>23</w:t>
      </w:r>
    </w:p>
    <w:p w14:paraId="7E0CFC94" w14:textId="4D0645F5" w:rsidR="00FB78C2" w:rsidRDefault="00FB78C2" w:rsidP="00F66A5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6.3.2.1 </w:t>
      </w:r>
      <w:r w:rsidR="00BD1059">
        <w:rPr>
          <w:rFonts w:ascii="Times New Roman" w:eastAsia="Times New Roman" w:hAnsi="Times New Roman" w:cs="Times New Roman"/>
          <w:bCs/>
          <w:sz w:val="24"/>
          <w:szCs w:val="24"/>
        </w:rPr>
        <w:t>Creating the S3 Bucket</w:t>
      </w:r>
      <w:r w:rsidR="00BD10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D10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D10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D10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D10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BD1059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33BA9">
        <w:rPr>
          <w:rFonts w:ascii="Times New Roman" w:eastAsia="Times New Roman" w:hAnsi="Times New Roman" w:cs="Times New Roman"/>
          <w:bCs/>
          <w:sz w:val="24"/>
          <w:szCs w:val="24"/>
        </w:rPr>
        <w:t>23</w:t>
      </w:r>
    </w:p>
    <w:p w14:paraId="13165BB1" w14:textId="0F7B4A9B" w:rsidR="00FB78C2" w:rsidRDefault="00FB78C2" w:rsidP="00F66A5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6.3.</w:t>
      </w:r>
      <w:r w:rsidR="00AE5E84">
        <w:rPr>
          <w:rFonts w:ascii="Times New Roman" w:eastAsia="Times New Roman" w:hAnsi="Times New Roman" w:cs="Times New Roman"/>
          <w:bCs/>
          <w:sz w:val="24"/>
          <w:szCs w:val="24"/>
        </w:rPr>
        <w:t>2.2 Bucket Downloading</w:t>
      </w:r>
      <w:r w:rsidR="00AE5E8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5E8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5E8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5E8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5E8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5E8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5E8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33BA9">
        <w:rPr>
          <w:rFonts w:ascii="Times New Roman" w:eastAsia="Times New Roman" w:hAnsi="Times New Roman" w:cs="Times New Roman"/>
          <w:bCs/>
          <w:sz w:val="24"/>
          <w:szCs w:val="24"/>
        </w:rPr>
        <w:t>24</w:t>
      </w:r>
    </w:p>
    <w:p w14:paraId="2F1431C9" w14:textId="49D5D32A" w:rsidR="00FB78C2" w:rsidRDefault="00FB78C2" w:rsidP="00F66A5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6.3.2.3 Uploading file to S3</w:t>
      </w:r>
      <w:r w:rsidR="00AE5E8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5E8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5E8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5E8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5E8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5E8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5E8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33BA9">
        <w:rPr>
          <w:rFonts w:ascii="Times New Roman" w:eastAsia="Times New Roman" w:hAnsi="Times New Roman" w:cs="Times New Roman"/>
          <w:bCs/>
          <w:sz w:val="24"/>
          <w:szCs w:val="24"/>
        </w:rPr>
        <w:t>24</w:t>
      </w:r>
    </w:p>
    <w:p w14:paraId="68F3F9C4" w14:textId="51C00ACD" w:rsidR="00FB78C2" w:rsidRPr="00250152" w:rsidRDefault="00FB78C2" w:rsidP="00F66A5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6.3.2.4 The Main calling function</w:t>
      </w:r>
      <w:r w:rsidR="00AE5E8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5E8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5E8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5E8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5E8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AE5E84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33BA9">
        <w:rPr>
          <w:rFonts w:ascii="Times New Roman" w:eastAsia="Times New Roman" w:hAnsi="Times New Roman" w:cs="Times New Roman"/>
          <w:bCs/>
          <w:sz w:val="24"/>
          <w:szCs w:val="24"/>
        </w:rPr>
        <w:t>25</w:t>
      </w:r>
    </w:p>
    <w:p w14:paraId="667CEBB2" w14:textId="46D08120" w:rsidR="009B4216" w:rsidRPr="00250152" w:rsidRDefault="009B4216" w:rsidP="00F66A5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bCs/>
          <w:sz w:val="24"/>
          <w:szCs w:val="24"/>
        </w:rPr>
        <w:t xml:space="preserve">6.3.3 </w:t>
      </w:r>
      <w:r w:rsidR="00140C38" w:rsidRPr="00250152">
        <w:rPr>
          <w:rFonts w:ascii="Times New Roman" w:eastAsia="Times New Roman" w:hAnsi="Times New Roman" w:cs="Times New Roman"/>
          <w:bCs/>
          <w:sz w:val="24"/>
          <w:szCs w:val="24"/>
        </w:rPr>
        <w:t>Flask</w:t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33BA9">
        <w:rPr>
          <w:rFonts w:ascii="Times New Roman" w:eastAsia="Times New Roman" w:hAnsi="Times New Roman" w:cs="Times New Roman"/>
          <w:bCs/>
          <w:sz w:val="24"/>
          <w:szCs w:val="24"/>
        </w:rPr>
        <w:t>29</w:t>
      </w:r>
    </w:p>
    <w:p w14:paraId="6BBF2D26" w14:textId="028CAF6F" w:rsidR="009B4216" w:rsidRPr="00250152" w:rsidRDefault="009B4216" w:rsidP="00F66A5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bCs/>
          <w:sz w:val="24"/>
          <w:szCs w:val="24"/>
        </w:rPr>
        <w:t xml:space="preserve">6.3.4 </w:t>
      </w:r>
      <w:r w:rsidR="00140C38" w:rsidRPr="00250152">
        <w:rPr>
          <w:rFonts w:ascii="Times New Roman" w:eastAsia="Times New Roman" w:hAnsi="Times New Roman" w:cs="Times New Roman"/>
          <w:bCs/>
          <w:sz w:val="24"/>
          <w:szCs w:val="24"/>
        </w:rPr>
        <w:t>Boto3</w:t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33BA9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</w:p>
    <w:p w14:paraId="39E1BA72" w14:textId="78A5C10D" w:rsidR="009B4216" w:rsidRPr="00250152" w:rsidRDefault="009B4216" w:rsidP="00F66A5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bCs/>
          <w:sz w:val="24"/>
          <w:szCs w:val="24"/>
        </w:rPr>
        <w:t xml:space="preserve">6.3.5 </w:t>
      </w:r>
      <w:r w:rsidR="00140C38" w:rsidRPr="00250152">
        <w:rPr>
          <w:rFonts w:ascii="Times New Roman" w:eastAsia="Times New Roman" w:hAnsi="Times New Roman" w:cs="Times New Roman"/>
          <w:bCs/>
          <w:sz w:val="24"/>
          <w:szCs w:val="24"/>
        </w:rPr>
        <w:t>FBI</w:t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33BA9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</w:p>
    <w:p w14:paraId="3290C9FB" w14:textId="3589F5D6" w:rsidR="009B4216" w:rsidRPr="00250152" w:rsidRDefault="009B4216" w:rsidP="00F66A5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bCs/>
          <w:sz w:val="24"/>
          <w:szCs w:val="24"/>
        </w:rPr>
        <w:t xml:space="preserve">6.3.6 </w:t>
      </w:r>
      <w:r w:rsidR="00140C38" w:rsidRPr="00250152">
        <w:rPr>
          <w:rFonts w:ascii="Times New Roman" w:eastAsia="Times New Roman" w:hAnsi="Times New Roman" w:cs="Times New Roman"/>
          <w:bCs/>
          <w:sz w:val="24"/>
          <w:szCs w:val="24"/>
        </w:rPr>
        <w:t>OMX Player</w:t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33BA9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</w:p>
    <w:p w14:paraId="4D7A7A60" w14:textId="5DB608E1" w:rsidR="009B4216" w:rsidRPr="00250152" w:rsidRDefault="009B4216" w:rsidP="00F66A5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bCs/>
          <w:sz w:val="24"/>
          <w:szCs w:val="24"/>
        </w:rPr>
        <w:t xml:space="preserve">6.3.7 </w:t>
      </w:r>
      <w:proofErr w:type="spellStart"/>
      <w:r w:rsidR="00140C38" w:rsidRPr="00250152">
        <w:rPr>
          <w:rFonts w:ascii="Times New Roman" w:eastAsia="Times New Roman" w:hAnsi="Times New Roman" w:cs="Times New Roman"/>
          <w:bCs/>
          <w:sz w:val="24"/>
          <w:szCs w:val="24"/>
        </w:rPr>
        <w:t>Bashrc</w:t>
      </w:r>
      <w:proofErr w:type="spellEnd"/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33BA9">
        <w:rPr>
          <w:rFonts w:ascii="Times New Roman" w:eastAsia="Times New Roman" w:hAnsi="Times New Roman" w:cs="Times New Roman"/>
          <w:bCs/>
          <w:sz w:val="24"/>
          <w:szCs w:val="24"/>
        </w:rPr>
        <w:t>30</w:t>
      </w:r>
    </w:p>
    <w:p w14:paraId="155FFEFE" w14:textId="48A0A450" w:rsidR="009B4216" w:rsidRPr="00250152" w:rsidRDefault="009B4216" w:rsidP="00F66A53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bCs/>
          <w:sz w:val="24"/>
          <w:szCs w:val="24"/>
        </w:rPr>
        <w:t xml:space="preserve">6.3.8 </w:t>
      </w:r>
      <w:r w:rsidR="00140C38" w:rsidRPr="00250152">
        <w:rPr>
          <w:rFonts w:ascii="Times New Roman" w:eastAsia="Times New Roman" w:hAnsi="Times New Roman" w:cs="Times New Roman"/>
          <w:bCs/>
          <w:sz w:val="24"/>
          <w:szCs w:val="24"/>
        </w:rPr>
        <w:t>HTML, CSS &amp; JS</w:t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0F4219" w:rsidRPr="0025015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F33BA9">
        <w:rPr>
          <w:rFonts w:ascii="Times New Roman" w:eastAsia="Times New Roman" w:hAnsi="Times New Roman" w:cs="Times New Roman"/>
          <w:bCs/>
          <w:sz w:val="24"/>
          <w:szCs w:val="24"/>
        </w:rPr>
        <w:t>31</w:t>
      </w:r>
    </w:p>
    <w:p w14:paraId="29C31D45" w14:textId="0A9CC162" w:rsidR="0012122E" w:rsidRPr="00250152" w:rsidRDefault="00336176" w:rsidP="00F66A5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50152">
        <w:rPr>
          <w:rFonts w:ascii="Times New Roman" w:hAnsi="Times New Roman" w:cs="Times New Roman"/>
          <w:b/>
          <w:sz w:val="24"/>
          <w:szCs w:val="24"/>
        </w:rPr>
        <w:t>Chapter 7</w:t>
      </w:r>
      <w:r w:rsidR="0012122E" w:rsidRPr="00250152">
        <w:rPr>
          <w:rFonts w:ascii="Times New Roman" w:hAnsi="Times New Roman" w:cs="Times New Roman"/>
          <w:sz w:val="24"/>
          <w:szCs w:val="24"/>
        </w:rPr>
        <w:t xml:space="preserve"> </w:t>
      </w:r>
      <w:r w:rsidR="0012122E" w:rsidRPr="00250152">
        <w:rPr>
          <w:rFonts w:ascii="Times New Roman" w:hAnsi="Times New Roman" w:cs="Times New Roman"/>
          <w:b/>
          <w:sz w:val="24"/>
          <w:szCs w:val="24"/>
        </w:rPr>
        <w:t>Testing</w:t>
      </w:r>
      <w:r w:rsidR="007D3CEE" w:rsidRPr="00250152">
        <w:rPr>
          <w:rFonts w:ascii="Times New Roman" w:hAnsi="Times New Roman" w:cs="Times New Roman"/>
          <w:b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b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b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b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b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b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b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b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b/>
          <w:sz w:val="24"/>
          <w:szCs w:val="24"/>
        </w:rPr>
        <w:tab/>
      </w:r>
      <w:r w:rsidR="00F33BA9">
        <w:rPr>
          <w:rFonts w:ascii="Times New Roman" w:hAnsi="Times New Roman" w:cs="Times New Roman"/>
          <w:b/>
          <w:sz w:val="24"/>
          <w:szCs w:val="24"/>
        </w:rPr>
        <w:t>37</w:t>
      </w:r>
    </w:p>
    <w:p w14:paraId="423A1CA3" w14:textId="4A02D626" w:rsidR="00392B9F" w:rsidRPr="00250152" w:rsidRDefault="00392B9F" w:rsidP="00F66A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0152">
        <w:rPr>
          <w:rFonts w:ascii="Times New Roman" w:hAnsi="Times New Roman" w:cs="Times New Roman"/>
          <w:sz w:val="24"/>
          <w:szCs w:val="24"/>
        </w:rPr>
        <w:t>7.1 Unit Testing</w:t>
      </w:r>
      <w:r w:rsidR="007D3CEE" w:rsidRPr="00250152">
        <w:rPr>
          <w:rFonts w:ascii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sz w:val="24"/>
          <w:szCs w:val="24"/>
        </w:rPr>
        <w:tab/>
      </w:r>
      <w:r w:rsidR="00F33BA9">
        <w:rPr>
          <w:rFonts w:ascii="Times New Roman" w:hAnsi="Times New Roman" w:cs="Times New Roman"/>
          <w:sz w:val="24"/>
          <w:szCs w:val="24"/>
        </w:rPr>
        <w:t>38</w:t>
      </w:r>
    </w:p>
    <w:p w14:paraId="265AE4E2" w14:textId="09AF6F45" w:rsidR="00392B9F" w:rsidRPr="00250152" w:rsidRDefault="00392B9F" w:rsidP="00F66A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0152">
        <w:rPr>
          <w:rFonts w:ascii="Times New Roman" w:hAnsi="Times New Roman" w:cs="Times New Roman"/>
          <w:sz w:val="24"/>
          <w:szCs w:val="24"/>
        </w:rPr>
        <w:t>7.2 Integration Testing</w:t>
      </w:r>
      <w:r w:rsidR="007D3CEE" w:rsidRPr="00250152">
        <w:rPr>
          <w:rFonts w:ascii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sz w:val="24"/>
          <w:szCs w:val="24"/>
        </w:rPr>
        <w:tab/>
      </w:r>
      <w:r w:rsidR="00F33BA9">
        <w:rPr>
          <w:rFonts w:ascii="Times New Roman" w:hAnsi="Times New Roman" w:cs="Times New Roman"/>
          <w:sz w:val="24"/>
          <w:szCs w:val="24"/>
        </w:rPr>
        <w:t>38</w:t>
      </w:r>
    </w:p>
    <w:p w14:paraId="4D8E99E5" w14:textId="36FE8331" w:rsidR="00392B9F" w:rsidRPr="00250152" w:rsidRDefault="00392B9F" w:rsidP="00F66A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50152">
        <w:rPr>
          <w:rFonts w:ascii="Times New Roman" w:hAnsi="Times New Roman" w:cs="Times New Roman"/>
          <w:sz w:val="24"/>
          <w:szCs w:val="24"/>
        </w:rPr>
        <w:t>7.3 System Testing</w:t>
      </w:r>
      <w:r w:rsidR="007D3CEE" w:rsidRPr="00250152">
        <w:rPr>
          <w:rFonts w:ascii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sz w:val="24"/>
          <w:szCs w:val="24"/>
        </w:rPr>
        <w:tab/>
      </w:r>
      <w:r w:rsidR="00F33BA9">
        <w:rPr>
          <w:rFonts w:ascii="Times New Roman" w:hAnsi="Times New Roman" w:cs="Times New Roman"/>
          <w:sz w:val="24"/>
          <w:szCs w:val="24"/>
        </w:rPr>
        <w:t>39</w:t>
      </w:r>
    </w:p>
    <w:p w14:paraId="31A44831" w14:textId="2CE7F674" w:rsidR="00336176" w:rsidRPr="00250152" w:rsidRDefault="00D30FCB" w:rsidP="00F66A5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50152">
        <w:rPr>
          <w:rFonts w:ascii="Times New Roman" w:hAnsi="Times New Roman" w:cs="Times New Roman"/>
          <w:b/>
          <w:sz w:val="24"/>
          <w:szCs w:val="24"/>
        </w:rPr>
        <w:t>Chapter 8</w:t>
      </w:r>
      <w:r w:rsidR="00336176" w:rsidRPr="00250152">
        <w:rPr>
          <w:rFonts w:ascii="Times New Roman" w:hAnsi="Times New Roman" w:cs="Times New Roman"/>
          <w:b/>
          <w:sz w:val="24"/>
          <w:szCs w:val="24"/>
        </w:rPr>
        <w:t xml:space="preserve"> Results</w:t>
      </w:r>
      <w:r w:rsidR="007D3CEE" w:rsidRPr="00250152">
        <w:rPr>
          <w:rFonts w:ascii="Times New Roman" w:hAnsi="Times New Roman" w:cs="Times New Roman"/>
          <w:b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b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b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b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b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b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b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b/>
          <w:sz w:val="24"/>
          <w:szCs w:val="24"/>
        </w:rPr>
        <w:tab/>
      </w:r>
      <w:r w:rsidR="007D3CEE" w:rsidRPr="00250152">
        <w:rPr>
          <w:rFonts w:ascii="Times New Roman" w:hAnsi="Times New Roman" w:cs="Times New Roman"/>
          <w:b/>
          <w:sz w:val="24"/>
          <w:szCs w:val="24"/>
        </w:rPr>
        <w:tab/>
      </w:r>
      <w:r w:rsidR="00F33BA9">
        <w:rPr>
          <w:rFonts w:ascii="Times New Roman" w:hAnsi="Times New Roman" w:cs="Times New Roman"/>
          <w:b/>
          <w:sz w:val="24"/>
          <w:szCs w:val="24"/>
        </w:rPr>
        <w:t>41</w:t>
      </w:r>
    </w:p>
    <w:p w14:paraId="5F4B8B2C" w14:textId="6BB1A4F2" w:rsidR="0012122E" w:rsidRPr="00250152" w:rsidRDefault="00D30FCB" w:rsidP="00F66A5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C114F">
        <w:rPr>
          <w:rFonts w:ascii="Times New Roman" w:hAnsi="Times New Roman" w:cs="Times New Roman"/>
          <w:b/>
          <w:bCs/>
          <w:sz w:val="24"/>
          <w:szCs w:val="24"/>
        </w:rPr>
        <w:t>Conclusion</w:t>
      </w:r>
      <w:r w:rsidR="00DD0862" w:rsidRPr="003C114F">
        <w:rPr>
          <w:rFonts w:ascii="Times New Roman" w:hAnsi="Times New Roman" w:cs="Times New Roman"/>
          <w:b/>
          <w:bCs/>
          <w:sz w:val="24"/>
          <w:szCs w:val="24"/>
        </w:rPr>
        <w:t xml:space="preserve"> &amp; </w:t>
      </w:r>
      <w:r w:rsidR="00864549" w:rsidRPr="003C114F">
        <w:rPr>
          <w:rFonts w:ascii="Times New Roman" w:hAnsi="Times New Roman" w:cs="Times New Roman"/>
          <w:b/>
          <w:bCs/>
          <w:sz w:val="24"/>
          <w:szCs w:val="24"/>
        </w:rPr>
        <w:t>Future Enhancement</w:t>
      </w:r>
      <w:r w:rsidR="0012122E" w:rsidRPr="00250152">
        <w:rPr>
          <w:rFonts w:ascii="Times New Roman" w:hAnsi="Times New Roman" w:cs="Times New Roman"/>
          <w:b/>
          <w:sz w:val="24"/>
          <w:szCs w:val="24"/>
        </w:rPr>
        <w:tab/>
      </w:r>
      <w:r w:rsidR="0012122E" w:rsidRPr="00250152">
        <w:rPr>
          <w:rFonts w:ascii="Times New Roman" w:hAnsi="Times New Roman" w:cs="Times New Roman"/>
          <w:b/>
          <w:sz w:val="24"/>
          <w:szCs w:val="24"/>
        </w:rPr>
        <w:tab/>
      </w:r>
      <w:r w:rsidR="0012122E" w:rsidRPr="00250152">
        <w:rPr>
          <w:rFonts w:ascii="Times New Roman" w:hAnsi="Times New Roman" w:cs="Times New Roman"/>
          <w:b/>
          <w:sz w:val="24"/>
          <w:szCs w:val="24"/>
        </w:rPr>
        <w:tab/>
      </w:r>
      <w:r w:rsidR="0012122E" w:rsidRPr="00250152">
        <w:rPr>
          <w:rFonts w:ascii="Times New Roman" w:hAnsi="Times New Roman" w:cs="Times New Roman"/>
          <w:b/>
          <w:sz w:val="24"/>
          <w:szCs w:val="24"/>
        </w:rPr>
        <w:tab/>
      </w:r>
      <w:r w:rsidR="0012122E" w:rsidRPr="00250152">
        <w:rPr>
          <w:rFonts w:ascii="Times New Roman" w:hAnsi="Times New Roman" w:cs="Times New Roman"/>
          <w:b/>
          <w:sz w:val="24"/>
          <w:szCs w:val="24"/>
        </w:rPr>
        <w:tab/>
      </w:r>
      <w:r w:rsidR="0012122E" w:rsidRPr="00250152">
        <w:rPr>
          <w:rFonts w:ascii="Times New Roman" w:hAnsi="Times New Roman" w:cs="Times New Roman"/>
          <w:b/>
          <w:sz w:val="24"/>
          <w:szCs w:val="24"/>
        </w:rPr>
        <w:tab/>
      </w:r>
      <w:r w:rsidR="00F33BA9">
        <w:rPr>
          <w:rFonts w:ascii="Times New Roman" w:hAnsi="Times New Roman" w:cs="Times New Roman"/>
          <w:b/>
          <w:sz w:val="24"/>
          <w:szCs w:val="24"/>
        </w:rPr>
        <w:t>43</w:t>
      </w:r>
    </w:p>
    <w:p w14:paraId="759916ED" w14:textId="7D549221" w:rsidR="009D59C2" w:rsidRDefault="007D3CEE" w:rsidP="00F66A53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>References</w:t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250152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F33BA9">
        <w:rPr>
          <w:rFonts w:ascii="Times New Roman" w:eastAsia="Times New Roman" w:hAnsi="Times New Roman" w:cs="Times New Roman"/>
          <w:b/>
          <w:sz w:val="24"/>
          <w:szCs w:val="24"/>
        </w:rPr>
        <w:t>44</w:t>
      </w:r>
    </w:p>
    <w:p w14:paraId="3076F4C6" w14:textId="77777777" w:rsidR="00F33BA9" w:rsidRPr="00250152" w:rsidRDefault="00F33BA9" w:rsidP="00F66A53">
      <w:pPr>
        <w:pStyle w:val="Normal1"/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F1531BD" w14:textId="0A036763" w:rsidR="009A000D" w:rsidRPr="00250152" w:rsidRDefault="005F0E66" w:rsidP="00F66A53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 of </w:t>
      </w:r>
      <w:r w:rsidR="009A000D" w:rsidRPr="00250152">
        <w:rPr>
          <w:rFonts w:ascii="Times New Roman" w:hAnsi="Times New Roman" w:cs="Times New Roman"/>
          <w:b/>
          <w:sz w:val="24"/>
          <w:szCs w:val="24"/>
        </w:rPr>
        <w:t>Figures</w:t>
      </w:r>
    </w:p>
    <w:p w14:paraId="2B21EF03" w14:textId="00A3613E" w:rsidR="009A000D" w:rsidRPr="00250152" w:rsidRDefault="00250152" w:rsidP="00F66A53">
      <w:pPr>
        <w:pStyle w:val="TableContents"/>
        <w:spacing w:after="200" w:line="360" w:lineRule="auto"/>
        <w:ind w:left="720"/>
        <w:jc w:val="both"/>
      </w:pPr>
      <w:r w:rsidRPr="00250152">
        <w:t>Fig 3.1: Methodology of the Proposed System</w:t>
      </w:r>
      <w:r>
        <w:tab/>
      </w:r>
      <w:r>
        <w:tab/>
      </w:r>
      <w:r>
        <w:tab/>
      </w:r>
      <w:r w:rsidR="007447E4">
        <w:tab/>
      </w:r>
      <w:r w:rsidR="0008607E">
        <w:t>0</w:t>
      </w:r>
      <w:r w:rsidR="007447E4">
        <w:t>9</w:t>
      </w:r>
    </w:p>
    <w:p w14:paraId="4FDB0747" w14:textId="6C47AA76" w:rsidR="009A000D" w:rsidRPr="00250152" w:rsidRDefault="00250152" w:rsidP="00F66A53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152">
        <w:rPr>
          <w:rFonts w:ascii="Times New Roman" w:hAnsi="Times New Roman" w:cs="Times New Roman"/>
          <w:bCs/>
          <w:sz w:val="24"/>
          <w:szCs w:val="24"/>
        </w:rPr>
        <w:t xml:space="preserve">Fig 5.1: </w:t>
      </w:r>
      <w:r w:rsidRPr="00250152">
        <w:rPr>
          <w:rFonts w:ascii="Times New Roman" w:hAnsi="Times New Roman" w:cs="Times New Roman"/>
          <w:sz w:val="24"/>
          <w:szCs w:val="24"/>
        </w:rPr>
        <w:t>Flow Diagram</w:t>
      </w:r>
      <w:r w:rsidR="007447E4">
        <w:rPr>
          <w:rFonts w:ascii="Times New Roman" w:hAnsi="Times New Roman" w:cs="Times New Roman"/>
          <w:iCs/>
          <w:sz w:val="24"/>
          <w:szCs w:val="24"/>
        </w:rPr>
        <w:tab/>
      </w:r>
      <w:r w:rsidR="007447E4">
        <w:rPr>
          <w:rFonts w:ascii="Times New Roman" w:hAnsi="Times New Roman" w:cs="Times New Roman"/>
          <w:iCs/>
          <w:sz w:val="24"/>
          <w:szCs w:val="24"/>
        </w:rPr>
        <w:tab/>
      </w:r>
      <w:r w:rsidR="007447E4">
        <w:rPr>
          <w:rFonts w:ascii="Times New Roman" w:hAnsi="Times New Roman" w:cs="Times New Roman"/>
          <w:iCs/>
          <w:sz w:val="24"/>
          <w:szCs w:val="24"/>
        </w:rPr>
        <w:tab/>
      </w:r>
      <w:r w:rsidR="007447E4">
        <w:rPr>
          <w:rFonts w:ascii="Times New Roman" w:hAnsi="Times New Roman" w:cs="Times New Roman"/>
          <w:iCs/>
          <w:sz w:val="24"/>
          <w:szCs w:val="24"/>
        </w:rPr>
        <w:tab/>
      </w:r>
      <w:r w:rsidR="007447E4">
        <w:rPr>
          <w:rFonts w:ascii="Times New Roman" w:hAnsi="Times New Roman" w:cs="Times New Roman"/>
          <w:iCs/>
          <w:sz w:val="24"/>
          <w:szCs w:val="24"/>
        </w:rPr>
        <w:tab/>
      </w:r>
      <w:r w:rsidR="007447E4">
        <w:rPr>
          <w:rFonts w:ascii="Times New Roman" w:hAnsi="Times New Roman" w:cs="Times New Roman"/>
          <w:iCs/>
          <w:sz w:val="24"/>
          <w:szCs w:val="24"/>
        </w:rPr>
        <w:tab/>
      </w:r>
      <w:r w:rsidR="007447E4">
        <w:rPr>
          <w:rFonts w:ascii="Times New Roman" w:hAnsi="Times New Roman" w:cs="Times New Roman"/>
          <w:iCs/>
          <w:sz w:val="24"/>
          <w:szCs w:val="24"/>
        </w:rPr>
        <w:tab/>
        <w:t>16</w:t>
      </w:r>
    </w:p>
    <w:p w14:paraId="20B309AF" w14:textId="1F666C7C" w:rsidR="009A000D" w:rsidRPr="00250152" w:rsidRDefault="00250152" w:rsidP="00F66A53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152">
        <w:rPr>
          <w:rFonts w:ascii="Times New Roman" w:hAnsi="Times New Roman" w:cs="Times New Roman"/>
          <w:bCs/>
          <w:sz w:val="24"/>
          <w:szCs w:val="24"/>
        </w:rPr>
        <w:t xml:space="preserve">Fig 5.2: </w:t>
      </w:r>
      <w:r w:rsidRPr="00250152">
        <w:rPr>
          <w:rFonts w:ascii="Times New Roman" w:hAnsi="Times New Roman" w:cs="Times New Roman"/>
          <w:sz w:val="24"/>
          <w:szCs w:val="24"/>
        </w:rPr>
        <w:t>Low level design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F33BA9">
        <w:rPr>
          <w:rFonts w:ascii="Times New Roman" w:hAnsi="Times New Roman" w:cs="Times New Roman"/>
          <w:iCs/>
          <w:sz w:val="24"/>
          <w:szCs w:val="24"/>
        </w:rPr>
        <w:t>18</w:t>
      </w:r>
    </w:p>
    <w:p w14:paraId="0F873EB7" w14:textId="7DCA98FE" w:rsidR="009A000D" w:rsidRPr="00250152" w:rsidRDefault="00250152" w:rsidP="00F66A53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50152">
        <w:rPr>
          <w:rFonts w:ascii="Times New Roman" w:hAnsi="Times New Roman" w:cs="Times New Roman"/>
          <w:sz w:val="24"/>
          <w:szCs w:val="24"/>
        </w:rPr>
        <w:t>Fig 6.1: Raspberry Pi 3B+</w:t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 w:rsidR="00F33BA9">
        <w:rPr>
          <w:rFonts w:ascii="Times New Roman" w:hAnsi="Times New Roman" w:cs="Times New Roman"/>
          <w:iCs/>
          <w:sz w:val="24"/>
          <w:szCs w:val="24"/>
        </w:rPr>
        <w:tab/>
        <w:t>20</w:t>
      </w:r>
    </w:p>
    <w:p w14:paraId="527DB88A" w14:textId="45D6096A" w:rsidR="009A000D" w:rsidRPr="00250152" w:rsidRDefault="00250152" w:rsidP="00F66A53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250152">
        <w:rPr>
          <w:rFonts w:ascii="Times New Roman" w:hAnsi="Times New Roman" w:cs="Times New Roman"/>
          <w:sz w:val="24"/>
          <w:szCs w:val="24"/>
        </w:rPr>
        <w:t>Fig 6.2: TL-WN725n</w:t>
      </w:r>
      <w:r w:rsidR="009A000D" w:rsidRPr="00250152">
        <w:rPr>
          <w:rFonts w:ascii="Times New Roman" w:hAnsi="Times New Roman" w:cs="Times New Roman"/>
          <w:bCs/>
          <w:sz w:val="24"/>
          <w:szCs w:val="24"/>
        </w:rPr>
        <w:tab/>
      </w:r>
      <w:r w:rsidR="009A000D" w:rsidRPr="00250152">
        <w:rPr>
          <w:rFonts w:ascii="Times New Roman" w:hAnsi="Times New Roman" w:cs="Times New Roman"/>
          <w:bCs/>
          <w:sz w:val="24"/>
          <w:szCs w:val="24"/>
        </w:rPr>
        <w:tab/>
      </w:r>
      <w:r w:rsidR="009A000D" w:rsidRPr="00250152">
        <w:rPr>
          <w:rFonts w:ascii="Times New Roman" w:hAnsi="Times New Roman" w:cs="Times New Roman"/>
          <w:bCs/>
          <w:sz w:val="24"/>
          <w:szCs w:val="24"/>
        </w:rPr>
        <w:tab/>
      </w:r>
      <w:r w:rsidR="009A000D" w:rsidRPr="00250152">
        <w:rPr>
          <w:rFonts w:ascii="Times New Roman" w:hAnsi="Times New Roman" w:cs="Times New Roman"/>
          <w:bCs/>
          <w:sz w:val="24"/>
          <w:szCs w:val="24"/>
        </w:rPr>
        <w:tab/>
      </w:r>
      <w:r w:rsidR="009A000D" w:rsidRPr="00250152">
        <w:rPr>
          <w:rFonts w:ascii="Times New Roman" w:hAnsi="Times New Roman" w:cs="Times New Roman"/>
          <w:bCs/>
          <w:sz w:val="24"/>
          <w:szCs w:val="24"/>
        </w:rPr>
        <w:tab/>
      </w:r>
      <w:r w:rsidR="009A000D" w:rsidRPr="00250152">
        <w:rPr>
          <w:rFonts w:ascii="Times New Roman" w:hAnsi="Times New Roman" w:cs="Times New Roman"/>
          <w:bCs/>
          <w:sz w:val="24"/>
          <w:szCs w:val="24"/>
        </w:rPr>
        <w:tab/>
      </w:r>
      <w:r w:rsidR="009A000D" w:rsidRPr="00250152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ab/>
      </w:r>
      <w:r w:rsidR="00F33BA9">
        <w:rPr>
          <w:rFonts w:ascii="Times New Roman" w:hAnsi="Times New Roman" w:cs="Times New Roman"/>
          <w:bCs/>
          <w:sz w:val="24"/>
          <w:szCs w:val="24"/>
        </w:rPr>
        <w:t>22</w:t>
      </w:r>
    </w:p>
    <w:p w14:paraId="52DEA0EC" w14:textId="0B80DA18" w:rsidR="00250152" w:rsidRPr="00250152" w:rsidRDefault="000E20EE" w:rsidP="00F66A53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 6.3</w:t>
      </w:r>
      <w:r w:rsidR="00250152" w:rsidRPr="00250152">
        <w:rPr>
          <w:rFonts w:ascii="Times New Roman" w:hAnsi="Times New Roman" w:cs="Times New Roman"/>
          <w:sz w:val="24"/>
          <w:szCs w:val="24"/>
        </w:rPr>
        <w:t>: S3 Bucket Creation</w:t>
      </w:r>
      <w:r w:rsidR="00250152">
        <w:rPr>
          <w:rFonts w:ascii="Times New Roman" w:hAnsi="Times New Roman" w:cs="Times New Roman"/>
          <w:sz w:val="24"/>
          <w:szCs w:val="24"/>
        </w:rPr>
        <w:tab/>
      </w:r>
      <w:r w:rsidR="00250152">
        <w:rPr>
          <w:rFonts w:ascii="Times New Roman" w:hAnsi="Times New Roman" w:cs="Times New Roman"/>
          <w:sz w:val="24"/>
          <w:szCs w:val="24"/>
        </w:rPr>
        <w:tab/>
      </w:r>
      <w:r w:rsidR="00250152">
        <w:rPr>
          <w:rFonts w:ascii="Times New Roman" w:hAnsi="Times New Roman" w:cs="Times New Roman"/>
          <w:sz w:val="24"/>
          <w:szCs w:val="24"/>
        </w:rPr>
        <w:tab/>
      </w:r>
      <w:r w:rsidR="00250152">
        <w:rPr>
          <w:rFonts w:ascii="Times New Roman" w:hAnsi="Times New Roman" w:cs="Times New Roman"/>
          <w:sz w:val="24"/>
          <w:szCs w:val="24"/>
        </w:rPr>
        <w:tab/>
      </w:r>
      <w:r w:rsidR="00250152">
        <w:rPr>
          <w:rFonts w:ascii="Times New Roman" w:hAnsi="Times New Roman" w:cs="Times New Roman"/>
          <w:sz w:val="24"/>
          <w:szCs w:val="24"/>
        </w:rPr>
        <w:tab/>
      </w:r>
      <w:r w:rsidR="00250152">
        <w:rPr>
          <w:rFonts w:ascii="Times New Roman" w:hAnsi="Times New Roman" w:cs="Times New Roman"/>
          <w:sz w:val="24"/>
          <w:szCs w:val="24"/>
        </w:rPr>
        <w:tab/>
      </w:r>
      <w:r w:rsidR="00250152">
        <w:rPr>
          <w:rFonts w:ascii="Times New Roman" w:hAnsi="Times New Roman" w:cs="Times New Roman"/>
          <w:sz w:val="24"/>
          <w:szCs w:val="24"/>
        </w:rPr>
        <w:tab/>
      </w:r>
      <w:r w:rsidR="00F33BA9">
        <w:rPr>
          <w:rFonts w:ascii="Times New Roman" w:hAnsi="Times New Roman" w:cs="Times New Roman"/>
          <w:sz w:val="24"/>
          <w:szCs w:val="24"/>
        </w:rPr>
        <w:t>23</w:t>
      </w:r>
    </w:p>
    <w:p w14:paraId="40EF802E" w14:textId="1440ADD1" w:rsidR="009A000D" w:rsidRPr="00250152" w:rsidRDefault="000E20EE" w:rsidP="00F66A53">
      <w:pPr>
        <w:pStyle w:val="Default"/>
        <w:spacing w:after="200" w:line="360" w:lineRule="auto"/>
        <w:ind w:left="720"/>
        <w:jc w:val="both"/>
        <w:rPr>
          <w:color w:val="auto"/>
        </w:rPr>
      </w:pPr>
      <w:r>
        <w:rPr>
          <w:color w:val="auto"/>
        </w:rPr>
        <w:t>Fig 6.4</w:t>
      </w:r>
      <w:r w:rsidR="00250152" w:rsidRPr="00250152">
        <w:rPr>
          <w:color w:val="auto"/>
        </w:rPr>
        <w:t>: Bucket Downloading</w:t>
      </w:r>
      <w:r w:rsidR="00250152">
        <w:rPr>
          <w:color w:val="auto"/>
        </w:rPr>
        <w:tab/>
      </w:r>
      <w:r w:rsidR="00250152">
        <w:rPr>
          <w:color w:val="auto"/>
        </w:rPr>
        <w:tab/>
      </w:r>
      <w:r w:rsidR="00250152">
        <w:rPr>
          <w:color w:val="auto"/>
        </w:rPr>
        <w:tab/>
      </w:r>
      <w:r w:rsidR="00250152">
        <w:rPr>
          <w:color w:val="auto"/>
        </w:rPr>
        <w:tab/>
      </w:r>
      <w:r w:rsidR="00250152">
        <w:rPr>
          <w:color w:val="auto"/>
        </w:rPr>
        <w:tab/>
      </w:r>
      <w:r w:rsidR="00250152">
        <w:rPr>
          <w:color w:val="auto"/>
        </w:rPr>
        <w:tab/>
      </w:r>
      <w:r w:rsidR="00250152">
        <w:rPr>
          <w:color w:val="auto"/>
        </w:rPr>
        <w:tab/>
      </w:r>
      <w:r w:rsidR="00F33BA9">
        <w:rPr>
          <w:color w:val="auto"/>
        </w:rPr>
        <w:t>24</w:t>
      </w:r>
    </w:p>
    <w:p w14:paraId="1A21C11C" w14:textId="318E3210" w:rsidR="00250152" w:rsidRPr="00250152" w:rsidRDefault="000E20EE" w:rsidP="00F66A53">
      <w:pPr>
        <w:pStyle w:val="Default"/>
        <w:spacing w:after="200" w:line="360" w:lineRule="auto"/>
        <w:ind w:left="720"/>
        <w:jc w:val="both"/>
        <w:rPr>
          <w:color w:val="auto"/>
        </w:rPr>
      </w:pPr>
      <w:r>
        <w:rPr>
          <w:color w:val="auto"/>
        </w:rPr>
        <w:t>Fig 6.5</w:t>
      </w:r>
      <w:r w:rsidR="00250152" w:rsidRPr="00250152">
        <w:rPr>
          <w:color w:val="auto"/>
        </w:rPr>
        <w:t>: Uploading file to S3</w:t>
      </w:r>
      <w:r w:rsidR="00250152">
        <w:rPr>
          <w:color w:val="auto"/>
        </w:rPr>
        <w:tab/>
      </w:r>
      <w:r w:rsidR="00250152">
        <w:rPr>
          <w:color w:val="auto"/>
        </w:rPr>
        <w:tab/>
      </w:r>
      <w:r w:rsidR="00250152">
        <w:rPr>
          <w:color w:val="auto"/>
        </w:rPr>
        <w:tab/>
      </w:r>
      <w:r w:rsidR="00250152">
        <w:rPr>
          <w:color w:val="auto"/>
        </w:rPr>
        <w:tab/>
      </w:r>
      <w:r w:rsidR="00250152">
        <w:rPr>
          <w:color w:val="auto"/>
        </w:rPr>
        <w:tab/>
      </w:r>
      <w:r w:rsidR="00250152">
        <w:rPr>
          <w:color w:val="auto"/>
        </w:rPr>
        <w:tab/>
      </w:r>
      <w:r w:rsidR="00250152">
        <w:rPr>
          <w:color w:val="auto"/>
        </w:rPr>
        <w:tab/>
      </w:r>
      <w:r w:rsidR="00F33BA9">
        <w:rPr>
          <w:color w:val="auto"/>
        </w:rPr>
        <w:t>24</w:t>
      </w:r>
    </w:p>
    <w:p w14:paraId="663709E1" w14:textId="53768FEF" w:rsidR="00250152" w:rsidRPr="00250152" w:rsidRDefault="000E20EE" w:rsidP="00F66A53">
      <w:pPr>
        <w:pStyle w:val="Default"/>
        <w:spacing w:after="200" w:line="360" w:lineRule="auto"/>
        <w:ind w:left="720"/>
        <w:jc w:val="both"/>
        <w:rPr>
          <w:color w:val="auto"/>
        </w:rPr>
      </w:pPr>
      <w:r>
        <w:rPr>
          <w:color w:val="auto"/>
        </w:rPr>
        <w:t>Fig 6.6</w:t>
      </w:r>
      <w:r w:rsidR="00734E8F">
        <w:rPr>
          <w:color w:val="auto"/>
        </w:rPr>
        <w:t xml:space="preserve">: </w:t>
      </w:r>
      <w:proofErr w:type="spellStart"/>
      <w:r w:rsidR="00734E8F">
        <w:rPr>
          <w:color w:val="auto"/>
        </w:rPr>
        <w:t>B</w:t>
      </w:r>
      <w:r w:rsidR="00250152" w:rsidRPr="00250152">
        <w:rPr>
          <w:color w:val="auto"/>
        </w:rPr>
        <w:t>ashrc</w:t>
      </w:r>
      <w:proofErr w:type="spellEnd"/>
      <w:r w:rsidR="00250152" w:rsidRPr="00250152">
        <w:rPr>
          <w:color w:val="auto"/>
        </w:rPr>
        <w:t xml:space="preserve"> Script</w:t>
      </w:r>
      <w:r w:rsidR="00250152">
        <w:rPr>
          <w:color w:val="auto"/>
        </w:rPr>
        <w:tab/>
      </w:r>
      <w:r w:rsidR="00250152">
        <w:rPr>
          <w:color w:val="auto"/>
        </w:rPr>
        <w:tab/>
      </w:r>
      <w:r w:rsidR="00250152">
        <w:rPr>
          <w:color w:val="auto"/>
        </w:rPr>
        <w:tab/>
      </w:r>
      <w:r w:rsidR="00250152">
        <w:rPr>
          <w:color w:val="auto"/>
        </w:rPr>
        <w:tab/>
      </w:r>
      <w:r w:rsidR="00250152">
        <w:rPr>
          <w:color w:val="auto"/>
        </w:rPr>
        <w:tab/>
      </w:r>
      <w:r w:rsidR="00250152">
        <w:rPr>
          <w:color w:val="auto"/>
        </w:rPr>
        <w:tab/>
      </w:r>
      <w:r w:rsidR="00250152">
        <w:rPr>
          <w:color w:val="auto"/>
        </w:rPr>
        <w:tab/>
      </w:r>
      <w:r w:rsidR="00250152">
        <w:rPr>
          <w:color w:val="auto"/>
        </w:rPr>
        <w:tab/>
      </w:r>
      <w:r w:rsidR="00F33BA9">
        <w:rPr>
          <w:color w:val="auto"/>
        </w:rPr>
        <w:t>30</w:t>
      </w:r>
    </w:p>
    <w:p w14:paraId="1503F857" w14:textId="67E175BA" w:rsidR="00250152" w:rsidRPr="00250152" w:rsidRDefault="00250152" w:rsidP="00F66A53">
      <w:pPr>
        <w:pStyle w:val="Default"/>
        <w:spacing w:after="200" w:line="360" w:lineRule="auto"/>
        <w:ind w:firstLine="720"/>
        <w:jc w:val="both"/>
        <w:rPr>
          <w:color w:val="auto"/>
        </w:rPr>
      </w:pPr>
      <w:r w:rsidRPr="00250152">
        <w:rPr>
          <w:color w:val="auto"/>
        </w:rPr>
        <w:t>Fig 8.1: User’s Home Pag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F33BA9">
        <w:rPr>
          <w:color w:val="auto"/>
        </w:rPr>
        <w:t>41</w:t>
      </w:r>
    </w:p>
    <w:p w14:paraId="5C01AA27" w14:textId="0BF46744" w:rsidR="00250152" w:rsidRPr="00250152" w:rsidRDefault="00250152" w:rsidP="00F66A53">
      <w:pPr>
        <w:pStyle w:val="Default"/>
        <w:spacing w:after="200" w:line="360" w:lineRule="auto"/>
        <w:ind w:firstLine="720"/>
        <w:jc w:val="both"/>
        <w:rPr>
          <w:color w:val="auto"/>
        </w:rPr>
      </w:pPr>
      <w:r w:rsidRPr="00250152">
        <w:rPr>
          <w:color w:val="auto"/>
        </w:rPr>
        <w:t>Fig 8.2: Output as Text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F33BA9">
        <w:rPr>
          <w:color w:val="auto"/>
        </w:rPr>
        <w:t>41</w:t>
      </w:r>
    </w:p>
    <w:p w14:paraId="733FA17B" w14:textId="071D5DA5" w:rsidR="00250152" w:rsidRPr="00250152" w:rsidRDefault="00250152" w:rsidP="00F66A53">
      <w:pPr>
        <w:pStyle w:val="Default"/>
        <w:spacing w:after="200" w:line="360" w:lineRule="auto"/>
        <w:ind w:firstLine="720"/>
        <w:jc w:val="both"/>
        <w:rPr>
          <w:color w:val="auto"/>
        </w:rPr>
      </w:pPr>
      <w:r w:rsidRPr="00250152">
        <w:rPr>
          <w:color w:val="auto"/>
        </w:rPr>
        <w:t>Fig 8.3: Output as Image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F33BA9">
        <w:rPr>
          <w:color w:val="auto"/>
        </w:rPr>
        <w:t>42</w:t>
      </w:r>
    </w:p>
    <w:p w14:paraId="44900A90" w14:textId="7036070A" w:rsidR="00250152" w:rsidRPr="00250152" w:rsidRDefault="00250152" w:rsidP="00F66A53">
      <w:pPr>
        <w:pStyle w:val="Default"/>
        <w:spacing w:after="200" w:line="360" w:lineRule="auto"/>
        <w:ind w:firstLine="720"/>
        <w:jc w:val="both"/>
        <w:rPr>
          <w:color w:val="auto"/>
        </w:rPr>
      </w:pPr>
      <w:r w:rsidRPr="00250152">
        <w:rPr>
          <w:color w:val="auto"/>
        </w:rPr>
        <w:t>Fig 8.4: Output as Video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F33BA9">
        <w:rPr>
          <w:color w:val="auto"/>
        </w:rPr>
        <w:t>42</w:t>
      </w:r>
    </w:p>
    <w:p w14:paraId="4F734BE9" w14:textId="372EF0FB" w:rsidR="009F1564" w:rsidRDefault="005F0E66" w:rsidP="00F66A53">
      <w:pPr>
        <w:pStyle w:val="Default"/>
        <w:spacing w:after="200" w:line="360" w:lineRule="auto"/>
        <w:jc w:val="both"/>
        <w:rPr>
          <w:b/>
          <w:color w:val="auto"/>
        </w:rPr>
      </w:pPr>
      <w:r>
        <w:rPr>
          <w:b/>
          <w:color w:val="auto"/>
        </w:rPr>
        <w:t xml:space="preserve">List of </w:t>
      </w:r>
      <w:r w:rsidR="00250152" w:rsidRPr="00250152">
        <w:rPr>
          <w:b/>
          <w:color w:val="auto"/>
        </w:rPr>
        <w:t>Tables</w:t>
      </w:r>
      <w:r w:rsidR="00250152" w:rsidRPr="00250152">
        <w:rPr>
          <w:b/>
          <w:color w:val="auto"/>
        </w:rPr>
        <w:tab/>
      </w:r>
      <w:r w:rsidR="00250152" w:rsidRPr="00250152">
        <w:rPr>
          <w:b/>
          <w:color w:val="auto"/>
        </w:rPr>
        <w:tab/>
      </w:r>
    </w:p>
    <w:p w14:paraId="1D761EE1" w14:textId="3DED755F" w:rsidR="00250152" w:rsidRPr="001E4068" w:rsidRDefault="009F1564" w:rsidP="00F66A53">
      <w:pPr>
        <w:spacing w:line="360" w:lineRule="auto"/>
        <w:ind w:left="720"/>
        <w:rPr>
          <w:rFonts w:ascii="Times New Roman" w:eastAsia="Cambria" w:hAnsi="Times New Roman" w:cs="Times New Roman"/>
          <w:sz w:val="24"/>
          <w:szCs w:val="24"/>
        </w:rPr>
      </w:pPr>
      <w:r w:rsidRPr="001E4068">
        <w:rPr>
          <w:rFonts w:ascii="Times New Roman" w:hAnsi="Times New Roman" w:cs="Times New Roman"/>
          <w:sz w:val="24"/>
          <w:szCs w:val="24"/>
        </w:rPr>
        <w:t>Table 6.1: Wi-Fi Adapter</w:t>
      </w:r>
      <w:r w:rsidRPr="001E4068">
        <w:rPr>
          <w:rFonts w:ascii="Times New Roman" w:eastAsia="Cambria" w:hAnsi="Times New Roman" w:cs="Times New Roman"/>
          <w:sz w:val="24"/>
          <w:szCs w:val="24"/>
        </w:rPr>
        <w:t xml:space="preserve"> TL-WN725n Specifications</w:t>
      </w:r>
      <w:r w:rsidR="00250152" w:rsidRPr="001E4068">
        <w:rPr>
          <w:rFonts w:ascii="Times New Roman" w:hAnsi="Times New Roman" w:cs="Times New Roman"/>
          <w:sz w:val="24"/>
          <w:szCs w:val="24"/>
        </w:rPr>
        <w:tab/>
      </w:r>
      <w:r w:rsidR="00250152" w:rsidRPr="001E4068">
        <w:rPr>
          <w:rFonts w:ascii="Times New Roman" w:hAnsi="Times New Roman" w:cs="Times New Roman"/>
          <w:sz w:val="24"/>
          <w:szCs w:val="24"/>
        </w:rPr>
        <w:tab/>
      </w:r>
      <w:r w:rsidR="00250152" w:rsidRPr="001E4068">
        <w:rPr>
          <w:rFonts w:ascii="Times New Roman" w:hAnsi="Times New Roman" w:cs="Times New Roman"/>
          <w:sz w:val="24"/>
          <w:szCs w:val="24"/>
        </w:rPr>
        <w:tab/>
      </w:r>
      <w:r w:rsidR="00F33BA9">
        <w:rPr>
          <w:rFonts w:ascii="Times New Roman" w:hAnsi="Times New Roman" w:cs="Times New Roman"/>
          <w:sz w:val="24"/>
          <w:szCs w:val="24"/>
        </w:rPr>
        <w:t>21</w:t>
      </w:r>
    </w:p>
    <w:p w14:paraId="367ACAFF" w14:textId="42594B33" w:rsidR="00250152" w:rsidRPr="00250152" w:rsidRDefault="00250152" w:rsidP="00F66A53">
      <w:pPr>
        <w:pStyle w:val="Default"/>
        <w:spacing w:after="200" w:line="360" w:lineRule="auto"/>
        <w:ind w:left="720"/>
        <w:jc w:val="both"/>
        <w:rPr>
          <w:color w:val="auto"/>
        </w:rPr>
      </w:pPr>
      <w:r w:rsidRPr="00250152">
        <w:rPr>
          <w:color w:val="auto"/>
        </w:rPr>
        <w:t>Table 7.1: Unit Testing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F33BA9">
        <w:rPr>
          <w:color w:val="auto"/>
        </w:rPr>
        <w:t>38</w:t>
      </w:r>
    </w:p>
    <w:p w14:paraId="54527AB9" w14:textId="2A020DFD" w:rsidR="00250152" w:rsidRPr="00250152" w:rsidRDefault="00250152" w:rsidP="00F66A53">
      <w:pPr>
        <w:pStyle w:val="Default"/>
        <w:spacing w:after="200" w:line="360" w:lineRule="auto"/>
        <w:ind w:left="720"/>
        <w:jc w:val="both"/>
        <w:rPr>
          <w:color w:val="auto"/>
        </w:rPr>
      </w:pPr>
      <w:r w:rsidRPr="00250152">
        <w:rPr>
          <w:color w:val="auto"/>
        </w:rPr>
        <w:t>Table 7.2: Integration Testing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F33BA9">
        <w:rPr>
          <w:color w:val="auto"/>
        </w:rPr>
        <w:t>39</w:t>
      </w:r>
    </w:p>
    <w:p w14:paraId="7D68E479" w14:textId="5F9751C6" w:rsidR="00250152" w:rsidRPr="00854C08" w:rsidRDefault="00250152" w:rsidP="00F66A53">
      <w:pPr>
        <w:pStyle w:val="Default"/>
        <w:spacing w:after="200" w:line="360" w:lineRule="auto"/>
        <w:ind w:left="720"/>
        <w:jc w:val="both"/>
        <w:rPr>
          <w:color w:val="auto"/>
        </w:rPr>
      </w:pPr>
      <w:r w:rsidRPr="00250152">
        <w:rPr>
          <w:color w:val="auto"/>
        </w:rPr>
        <w:t>Table 7.3: System testing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 w:rsidR="00F33BA9">
        <w:rPr>
          <w:color w:val="auto"/>
        </w:rPr>
        <w:t>40</w:t>
      </w:r>
      <w:bookmarkStart w:id="3" w:name="_GoBack"/>
      <w:bookmarkEnd w:id="3"/>
    </w:p>
    <w:sectPr w:rsidR="00250152" w:rsidRPr="00854C08" w:rsidSect="00A13E4E">
      <w:pgSz w:w="12240" w:h="15840" w:code="1"/>
      <w:pgMar w:top="1440" w:right="1077" w:bottom="1440" w:left="1797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D59C2"/>
    <w:rsid w:val="00031984"/>
    <w:rsid w:val="00053F91"/>
    <w:rsid w:val="000847F9"/>
    <w:rsid w:val="0008577D"/>
    <w:rsid w:val="0008607E"/>
    <w:rsid w:val="000E20EE"/>
    <w:rsid w:val="000F4219"/>
    <w:rsid w:val="0012122E"/>
    <w:rsid w:val="00136683"/>
    <w:rsid w:val="00136A2C"/>
    <w:rsid w:val="00140C38"/>
    <w:rsid w:val="001628CA"/>
    <w:rsid w:val="00196DF2"/>
    <w:rsid w:val="001A19CF"/>
    <w:rsid w:val="001A6263"/>
    <w:rsid w:val="001B3FD8"/>
    <w:rsid w:val="001E4068"/>
    <w:rsid w:val="001E4C6F"/>
    <w:rsid w:val="001F22FD"/>
    <w:rsid w:val="001F5ED6"/>
    <w:rsid w:val="00223569"/>
    <w:rsid w:val="002356FC"/>
    <w:rsid w:val="00250152"/>
    <w:rsid w:val="002521B5"/>
    <w:rsid w:val="00264644"/>
    <w:rsid w:val="00264D97"/>
    <w:rsid w:val="00265760"/>
    <w:rsid w:val="00281B6F"/>
    <w:rsid w:val="0028357C"/>
    <w:rsid w:val="002A326F"/>
    <w:rsid w:val="002B3FE6"/>
    <w:rsid w:val="002B5897"/>
    <w:rsid w:val="002B6E9C"/>
    <w:rsid w:val="002C7249"/>
    <w:rsid w:val="00301358"/>
    <w:rsid w:val="00317230"/>
    <w:rsid w:val="00336176"/>
    <w:rsid w:val="00342873"/>
    <w:rsid w:val="003462E3"/>
    <w:rsid w:val="00364C28"/>
    <w:rsid w:val="00392B9F"/>
    <w:rsid w:val="003959F0"/>
    <w:rsid w:val="003A57DF"/>
    <w:rsid w:val="003C114F"/>
    <w:rsid w:val="003C5336"/>
    <w:rsid w:val="003F1FCC"/>
    <w:rsid w:val="004028A2"/>
    <w:rsid w:val="00455346"/>
    <w:rsid w:val="00480FA7"/>
    <w:rsid w:val="0049725E"/>
    <w:rsid w:val="004A7207"/>
    <w:rsid w:val="004F3EBB"/>
    <w:rsid w:val="00500917"/>
    <w:rsid w:val="00506866"/>
    <w:rsid w:val="00533D37"/>
    <w:rsid w:val="005418A4"/>
    <w:rsid w:val="005512AE"/>
    <w:rsid w:val="005A444E"/>
    <w:rsid w:val="005F0E66"/>
    <w:rsid w:val="005F569D"/>
    <w:rsid w:val="006078B4"/>
    <w:rsid w:val="00631A64"/>
    <w:rsid w:val="006348ED"/>
    <w:rsid w:val="006733DA"/>
    <w:rsid w:val="00684938"/>
    <w:rsid w:val="006C22EF"/>
    <w:rsid w:val="006F375E"/>
    <w:rsid w:val="00734E8F"/>
    <w:rsid w:val="007447E4"/>
    <w:rsid w:val="007477CD"/>
    <w:rsid w:val="007A275B"/>
    <w:rsid w:val="007B6235"/>
    <w:rsid w:val="007D3CEE"/>
    <w:rsid w:val="00800E46"/>
    <w:rsid w:val="00804B70"/>
    <w:rsid w:val="00824E0D"/>
    <w:rsid w:val="00854C08"/>
    <w:rsid w:val="00864549"/>
    <w:rsid w:val="008C5165"/>
    <w:rsid w:val="008D55F5"/>
    <w:rsid w:val="008D60CE"/>
    <w:rsid w:val="008E35ED"/>
    <w:rsid w:val="008F5F94"/>
    <w:rsid w:val="00916EB8"/>
    <w:rsid w:val="009417D3"/>
    <w:rsid w:val="009827CA"/>
    <w:rsid w:val="009A000D"/>
    <w:rsid w:val="009B4216"/>
    <w:rsid w:val="009D59C2"/>
    <w:rsid w:val="009F1564"/>
    <w:rsid w:val="00A13E4E"/>
    <w:rsid w:val="00A262F7"/>
    <w:rsid w:val="00A43E64"/>
    <w:rsid w:val="00A5619C"/>
    <w:rsid w:val="00A577C3"/>
    <w:rsid w:val="00A7689E"/>
    <w:rsid w:val="00A8521B"/>
    <w:rsid w:val="00AE4D73"/>
    <w:rsid w:val="00AE5E84"/>
    <w:rsid w:val="00AF62C1"/>
    <w:rsid w:val="00B207F6"/>
    <w:rsid w:val="00B3570D"/>
    <w:rsid w:val="00B36555"/>
    <w:rsid w:val="00B547CF"/>
    <w:rsid w:val="00B9232F"/>
    <w:rsid w:val="00BA23E2"/>
    <w:rsid w:val="00BC6811"/>
    <w:rsid w:val="00BD1059"/>
    <w:rsid w:val="00C06C26"/>
    <w:rsid w:val="00C27FC8"/>
    <w:rsid w:val="00C30CF9"/>
    <w:rsid w:val="00C36F1E"/>
    <w:rsid w:val="00C9731A"/>
    <w:rsid w:val="00CB3D00"/>
    <w:rsid w:val="00CC1BDA"/>
    <w:rsid w:val="00CD3D42"/>
    <w:rsid w:val="00CF11BB"/>
    <w:rsid w:val="00D022A2"/>
    <w:rsid w:val="00D21D0D"/>
    <w:rsid w:val="00D22541"/>
    <w:rsid w:val="00D30FCB"/>
    <w:rsid w:val="00D310A7"/>
    <w:rsid w:val="00D74B65"/>
    <w:rsid w:val="00D94F3A"/>
    <w:rsid w:val="00DA20BE"/>
    <w:rsid w:val="00DA7F6D"/>
    <w:rsid w:val="00DB3399"/>
    <w:rsid w:val="00DB6F30"/>
    <w:rsid w:val="00DD0862"/>
    <w:rsid w:val="00DD638F"/>
    <w:rsid w:val="00DE4D46"/>
    <w:rsid w:val="00DF0431"/>
    <w:rsid w:val="00DF6512"/>
    <w:rsid w:val="00E073A7"/>
    <w:rsid w:val="00E17C10"/>
    <w:rsid w:val="00E21340"/>
    <w:rsid w:val="00E53F80"/>
    <w:rsid w:val="00E7285A"/>
    <w:rsid w:val="00EB5D6A"/>
    <w:rsid w:val="00EC22FD"/>
    <w:rsid w:val="00EE4392"/>
    <w:rsid w:val="00EF3651"/>
    <w:rsid w:val="00EF3B5B"/>
    <w:rsid w:val="00EF5A44"/>
    <w:rsid w:val="00F06146"/>
    <w:rsid w:val="00F330AF"/>
    <w:rsid w:val="00F33BA9"/>
    <w:rsid w:val="00F6652B"/>
    <w:rsid w:val="00F66A53"/>
    <w:rsid w:val="00F80DA5"/>
    <w:rsid w:val="00FA4ADD"/>
    <w:rsid w:val="00FB3B14"/>
    <w:rsid w:val="00FB78C2"/>
    <w:rsid w:val="00FC3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EBF3B"/>
  <w15:docId w15:val="{59EB2B7D-03A2-4696-84E8-08A67EAA9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36F1E"/>
  </w:style>
  <w:style w:type="paragraph" w:styleId="Heading1">
    <w:name w:val="heading 1"/>
    <w:basedOn w:val="Normal1"/>
    <w:next w:val="Normal1"/>
    <w:rsid w:val="009D59C2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9D59C2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9D59C2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9D59C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9D59C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9D59C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D59C2"/>
  </w:style>
  <w:style w:type="paragraph" w:styleId="Title">
    <w:name w:val="Title"/>
    <w:basedOn w:val="Normal1"/>
    <w:next w:val="Normal1"/>
    <w:rsid w:val="009D59C2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9D59C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TableContents">
    <w:name w:val="Table Contents"/>
    <w:basedOn w:val="Normal"/>
    <w:rsid w:val="009A000D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4"/>
    </w:rPr>
  </w:style>
  <w:style w:type="paragraph" w:customStyle="1" w:styleId="Default">
    <w:name w:val="Default"/>
    <w:rsid w:val="0025015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04181-218A-42A1-B56D-2B45351E6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4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VESH KASAUNDHAN</cp:lastModifiedBy>
  <cp:revision>225</cp:revision>
  <dcterms:created xsi:type="dcterms:W3CDTF">2018-12-01T03:40:00Z</dcterms:created>
  <dcterms:modified xsi:type="dcterms:W3CDTF">2019-06-08T09:17:00Z</dcterms:modified>
</cp:coreProperties>
</file>